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bCs/>
          <w:sz w:val="24"/>
          <w:szCs w:val="24"/>
        </w:rPr>
        <w:id w:val="-471981432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1678199D" w14:textId="34771455" w:rsidR="00B82BEB" w:rsidRDefault="00B82BEB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23B2A7E6" wp14:editId="17DFE2C5">
                <wp:simplePos x="0" y="0"/>
                <wp:positionH relativeFrom="margin">
                  <wp:posOffset>-237490</wp:posOffset>
                </wp:positionH>
                <wp:positionV relativeFrom="paragraph">
                  <wp:posOffset>-122555</wp:posOffset>
                </wp:positionV>
                <wp:extent cx="6417945" cy="828040"/>
                <wp:effectExtent l="0" t="0" r="0" b="0"/>
                <wp:wrapNone/>
                <wp:docPr id="148383988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3839884" name="Imagen 1483839884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7945" cy="828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0B6C99" wp14:editId="6851D291">
                    <wp:simplePos x="0" y="0"/>
                    <wp:positionH relativeFrom="column">
                      <wp:posOffset>-573207</wp:posOffset>
                    </wp:positionH>
                    <wp:positionV relativeFrom="paragraph">
                      <wp:posOffset>-627797</wp:posOffset>
                    </wp:positionV>
                    <wp:extent cx="19" cy="2579427"/>
                    <wp:effectExtent l="19050" t="0" r="38100" b="49530"/>
                    <wp:wrapNone/>
                    <wp:docPr id="299021872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9" cy="2579427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B6C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36ECF6A" id="Conector recto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15pt,-49.45pt" to="-45.15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" strokecolor="#ffb6c1" strokeweight="4.5pt">
                    <v:stroke joinstyle="miter"/>
                  </v:line>
                </w:pict>
              </mc:Fallback>
            </mc:AlternateContent>
          </w:r>
          <w:r w:rsidRPr="008A00C1">
            <w:rPr>
              <w:rFonts w:ascii="Arial" w:hAnsi="Arial" w:cs="Arial"/>
              <w:b/>
              <w:bCs/>
              <w:noProof/>
              <w:color w:val="FFB6C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607EC3B" wp14:editId="18FE5EF7">
                    <wp:simplePos x="0" y="0"/>
                    <wp:positionH relativeFrom="column">
                      <wp:posOffset>-574783</wp:posOffset>
                    </wp:positionH>
                    <wp:positionV relativeFrom="paragraph">
                      <wp:posOffset>-605642</wp:posOffset>
                    </wp:positionV>
                    <wp:extent cx="5313037" cy="0"/>
                    <wp:effectExtent l="0" t="19050" r="40640" b="38100"/>
                    <wp:wrapNone/>
                    <wp:docPr id="1629763484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313037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B6C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EF59D79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25pt,-47.7pt" to="373.1pt,-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" strokecolor="#ffb6c1" strokeweight="4.5pt">
                    <v:stroke joinstyle="miter"/>
                  </v:line>
                </w:pict>
              </mc:Fallback>
            </mc:AlternateContent>
          </w:r>
        </w:p>
        <w:p w14:paraId="187B6B50" w14:textId="77777777" w:rsidR="00B82BEB" w:rsidRDefault="00B82BEB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51D09648" w14:textId="77777777" w:rsidR="00B82BEB" w:rsidRDefault="00B82BEB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4A22272A" w14:textId="77777777" w:rsidR="00B82BEB" w:rsidRPr="008A00C1" w:rsidRDefault="00B82BEB">
          <w:pPr>
            <w:rPr>
              <w:rFonts w:ascii="Jokerman" w:hAnsi="Jokerman" w:cs="Arial"/>
              <w:b/>
              <w:bCs/>
              <w:sz w:val="24"/>
              <w:szCs w:val="24"/>
            </w:rPr>
          </w:pPr>
        </w:p>
        <w:p w14:paraId="1B455C63" w14:textId="77777777" w:rsidR="00B82BEB" w:rsidRDefault="00B82BEB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8DE0CD" wp14:editId="6D75D2CD">
                    <wp:simplePos x="0" y="0"/>
                    <wp:positionH relativeFrom="margin">
                      <wp:posOffset>157655</wp:posOffset>
                    </wp:positionH>
                    <wp:positionV relativeFrom="paragraph">
                      <wp:posOffset>117694</wp:posOffset>
                    </wp:positionV>
                    <wp:extent cx="5615305" cy="1686910"/>
                    <wp:effectExtent l="0" t="0" r="0" b="0"/>
                    <wp:wrapNone/>
                    <wp:docPr id="1367304316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5305" cy="1686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13F548" w14:textId="0C8B8C0A" w:rsidR="00B82BEB" w:rsidRPr="00B82BEB" w:rsidRDefault="00B82BEB" w:rsidP="00B82BEB">
                                <w:pPr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bCs/>
                                    <w:i/>
                                    <w:iCs/>
                                    <w:sz w:val="96"/>
                                    <w:szCs w:val="96"/>
                                    <w:lang w:val="es-ES"/>
                                  </w:rPr>
                                </w:pPr>
                                <w:r w:rsidRPr="00B82BEB">
                                  <w:rPr>
                                    <w:rFonts w:ascii="ADLaM Display" w:hAnsi="ADLaM Display" w:cs="ADLaM Display"/>
                                    <w:b/>
                                    <w:bCs/>
                                    <w:i/>
                                    <w:iCs/>
                                    <w:sz w:val="96"/>
                                    <w:szCs w:val="96"/>
                                    <w:lang w:val="es-ES"/>
                                  </w:rPr>
                                  <w:t>Programación we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8DE0C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2.4pt;margin-top:9.25pt;width:442.15pt;height:132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/LGQIAAC0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" filled="f" stroked="f" strokeweight=".5pt">
                    <v:textbox>
                      <w:txbxContent>
                        <w:p w14:paraId="3B13F548" w14:textId="0C8B8C0A" w:rsidR="00B82BEB" w:rsidRPr="00B82BEB" w:rsidRDefault="00B82BEB" w:rsidP="00B82BEB">
                          <w:pPr>
                            <w:jc w:val="center"/>
                            <w:rPr>
                              <w:rFonts w:ascii="ADLaM Display" w:hAnsi="ADLaM Display" w:cs="ADLaM Display"/>
                              <w:b/>
                              <w:bCs/>
                              <w:i/>
                              <w:iCs/>
                              <w:sz w:val="96"/>
                              <w:szCs w:val="96"/>
                              <w:lang w:val="es-ES"/>
                            </w:rPr>
                          </w:pPr>
                          <w:r w:rsidRPr="00B82BEB">
                            <w:rPr>
                              <w:rFonts w:ascii="ADLaM Display" w:hAnsi="ADLaM Display" w:cs="ADLaM Display"/>
                              <w:b/>
                              <w:bCs/>
                              <w:i/>
                              <w:iCs/>
                              <w:sz w:val="96"/>
                              <w:szCs w:val="96"/>
                              <w:lang w:val="es-ES"/>
                            </w:rPr>
                            <w:t>Programación web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EF60B8B" w14:textId="77777777" w:rsidR="00B82BEB" w:rsidRDefault="00B82BEB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5025BB92" w14:textId="77777777" w:rsidR="00B82BEB" w:rsidRDefault="00B82BEB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5299B557" w14:textId="77777777" w:rsidR="00B82BEB" w:rsidRPr="000315D8" w:rsidRDefault="00B82BEB">
          <w:pPr>
            <w:rPr>
              <w:rFonts w:ascii="Brush Script MT" w:hAnsi="Brush Script MT" w:cs="Arial"/>
              <w:b/>
              <w:bCs/>
              <w:sz w:val="24"/>
              <w:szCs w:val="24"/>
            </w:rPr>
          </w:pPr>
        </w:p>
        <w:p w14:paraId="6DCEBA9F" w14:textId="77777777" w:rsidR="00B82BEB" w:rsidRDefault="00B82BEB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2EDA54CF" w14:textId="77777777" w:rsidR="00B82BEB" w:rsidRDefault="00B82BEB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08F4442C" w14:textId="0CF7AE7D" w:rsidR="00B82BEB" w:rsidRDefault="00B82BEB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1DE7FD97" w14:textId="14EDBC57" w:rsidR="00B82BEB" w:rsidRDefault="00255A29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B463763" wp14:editId="033BD6AF">
                    <wp:simplePos x="0" y="0"/>
                    <wp:positionH relativeFrom="margin">
                      <wp:posOffset>219612</wp:posOffset>
                    </wp:positionH>
                    <wp:positionV relativeFrom="paragraph">
                      <wp:posOffset>6985</wp:posOffset>
                    </wp:positionV>
                    <wp:extent cx="5500468" cy="640715"/>
                    <wp:effectExtent l="0" t="0" r="24130" b="26035"/>
                    <wp:wrapNone/>
                    <wp:docPr id="1350657505" name="Rectángulo: esquinas redondeadas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00468" cy="640715"/>
                            </a:xfrm>
                            <a:prstGeom prst="roundRect">
                              <a:avLst/>
                            </a:prstGeom>
                            <a:solidFill>
                              <a:srgbClr val="FFB6C1"/>
                            </a:solidFill>
                            <a:ln>
                              <a:solidFill>
                                <a:srgbClr val="FFB6C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05EB1B" w14:textId="58E4031A" w:rsidR="00B82BEB" w:rsidRPr="008A00C1" w:rsidRDefault="00B82BEB" w:rsidP="008A00C1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8A00C1"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:lang w:val="es-ES"/>
                                  </w:rPr>
                                  <w:t xml:space="preserve">Parcial 1 – </w:t>
                                </w:r>
                                <w:r w:rsidR="00255A29"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:lang w:val="es-ES"/>
                                  </w:rPr>
                                  <w:t>Habilidad Blan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oundrect w14:anchorId="7B463763" id="Rectángulo: esquinas redondeadas 9" o:spid="_x0000_s1027" style="position:absolute;margin-left:17.3pt;margin-top:.55pt;width:433.1pt;height:50.4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" fillcolor="#ffb6c1" strokecolor="#ffb6c1" strokeweight="1pt">
                    <v:stroke joinstyle="miter"/>
                    <v:textbox>
                      <w:txbxContent>
                        <w:p w14:paraId="6005EB1B" w14:textId="58E4031A" w:rsidR="00B82BEB" w:rsidRPr="008A00C1" w:rsidRDefault="00B82BEB" w:rsidP="008A00C1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  <w:sz w:val="56"/>
                              <w:szCs w:val="56"/>
                              <w:lang w:val="es-ES"/>
                            </w:rPr>
                          </w:pPr>
                          <w:r w:rsidRPr="008A00C1"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  <w:sz w:val="56"/>
                              <w:szCs w:val="56"/>
                              <w:lang w:val="es-ES"/>
                            </w:rPr>
                            <w:t xml:space="preserve">Parcial 1 – </w:t>
                          </w:r>
                          <w:r w:rsidR="00255A29"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  <w:sz w:val="56"/>
                              <w:szCs w:val="56"/>
                              <w:lang w:val="es-ES"/>
                            </w:rPr>
                            <w:t>Habilidad Blanda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</w:p>
        <w:p w14:paraId="67F846C5" w14:textId="77777777" w:rsidR="00B82BEB" w:rsidRDefault="00B82BEB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3ABFE742" w14:textId="77777777" w:rsidR="00B82BEB" w:rsidRDefault="00B82BEB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6F1793D5" w14:textId="77777777" w:rsidR="00B82BEB" w:rsidRDefault="00B82BEB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768F4FCE" w14:textId="77777777" w:rsidR="00B82BEB" w:rsidRPr="0036374F" w:rsidRDefault="00B82BEB">
          <w:pPr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CFE4F68" wp14:editId="033920C0">
                    <wp:simplePos x="0" y="0"/>
                    <wp:positionH relativeFrom="margin">
                      <wp:posOffset>247650</wp:posOffset>
                    </wp:positionH>
                    <wp:positionV relativeFrom="paragraph">
                      <wp:posOffset>33020</wp:posOffset>
                    </wp:positionV>
                    <wp:extent cx="5448300" cy="1173480"/>
                    <wp:effectExtent l="0" t="0" r="0" b="7620"/>
                    <wp:wrapNone/>
                    <wp:docPr id="1732456346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48300" cy="1173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73578D" w14:textId="24D2EE33" w:rsidR="00B82BEB" w:rsidRPr="008A00C1" w:rsidRDefault="00B82BEB" w:rsidP="000F4C09">
                                <w:pPr>
                                  <w:jc w:val="center"/>
                                  <w:rPr>
                                    <w:rFonts w:ascii="Tw Cen MT Condensed Extra Bold" w:hAnsi="Tw Cen MT Condensed Extra Bold" w:cs="Dubai Medium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w Cen MT Condensed Extra Bold" w:hAnsi="Tw Cen MT Condensed Extra Bold" w:cs="Dubai Medium"/>
                                    <w:sz w:val="56"/>
                                    <w:szCs w:val="56"/>
                                    <w:lang w:val="es-ES"/>
                                  </w:rPr>
                                  <w:t>Documento sobre las habilidades bland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FE4F68" id="Cuadro de texto 5" o:spid="_x0000_s1028" type="#_x0000_t202" style="position:absolute;margin-left:19.5pt;margin-top:2.6pt;width:429pt;height:92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" filled="f" stroked="f" strokeweight=".5pt">
                    <v:textbox>
                      <w:txbxContent>
                        <w:p w14:paraId="0E73578D" w14:textId="24D2EE33" w:rsidR="00B82BEB" w:rsidRPr="008A00C1" w:rsidRDefault="00B82BEB" w:rsidP="000F4C09">
                          <w:pPr>
                            <w:jc w:val="center"/>
                            <w:rPr>
                              <w:rFonts w:ascii="Tw Cen MT Condensed Extra Bold" w:hAnsi="Tw Cen MT Condensed Extra Bold" w:cs="Dubai Medium"/>
                              <w:sz w:val="56"/>
                              <w:szCs w:val="56"/>
                              <w:lang w:val="es-ES"/>
                            </w:rPr>
                          </w:pPr>
                          <w:r>
                            <w:rPr>
                              <w:rFonts w:ascii="Tw Cen MT Condensed Extra Bold" w:hAnsi="Tw Cen MT Condensed Extra Bold" w:cs="Dubai Medium"/>
                              <w:sz w:val="56"/>
                              <w:szCs w:val="56"/>
                              <w:lang w:val="es-ES"/>
                            </w:rPr>
                            <w:t>Documento sobre las habilidades blanda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72F594BC" w14:textId="77777777" w:rsidR="00B82BEB" w:rsidRDefault="00B82BEB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8A00C1">
            <w:rPr>
              <w:rFonts w:ascii="Arial" w:hAnsi="Arial" w:cs="Arial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41AA22AB" wp14:editId="3700C773">
                <wp:simplePos x="0" y="0"/>
                <wp:positionH relativeFrom="margin">
                  <wp:posOffset>4912360</wp:posOffset>
                </wp:positionH>
                <wp:positionV relativeFrom="paragraph">
                  <wp:posOffset>41275</wp:posOffset>
                </wp:positionV>
                <wp:extent cx="1014095" cy="1014095"/>
                <wp:effectExtent l="0" t="0" r="0" b="0"/>
                <wp:wrapNone/>
                <wp:docPr id="107925969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9259691" name="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095" cy="1014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257D6B9" w14:textId="77777777" w:rsidR="00B82BEB" w:rsidRPr="0036374F" w:rsidRDefault="00B82BEB">
          <w:pPr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</w:p>
        <w:p w14:paraId="0ED55CBD" w14:textId="77777777" w:rsidR="00B82BEB" w:rsidRDefault="00B82BEB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2A5376DC" w14:textId="77777777" w:rsidR="00B82BEB" w:rsidRDefault="00B82BEB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5F03923D" w14:textId="77777777" w:rsidR="00B82BEB" w:rsidRDefault="00B82BEB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F062A4" wp14:editId="2804FB9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72415</wp:posOffset>
                    </wp:positionV>
                    <wp:extent cx="6343650" cy="2819400"/>
                    <wp:effectExtent l="0" t="0" r="0" b="0"/>
                    <wp:wrapNone/>
                    <wp:docPr id="196312219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43650" cy="281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23BBA2" w14:textId="77777777" w:rsidR="00B82BEB" w:rsidRPr="006806F5" w:rsidRDefault="00B82BEB">
                                <w:pPr>
                                  <w:rPr>
                                    <w:rFonts w:ascii="Trebuchet MS" w:hAnsi="Trebuchet MS"/>
                                    <w:sz w:val="50"/>
                                    <w:szCs w:val="50"/>
                                    <w:lang w:val="es-ES"/>
                                  </w:rPr>
                                </w:pPr>
                                <w:r w:rsidRPr="006806F5">
                                  <w:rPr>
                                    <w:rFonts w:ascii="Trebuchet MS" w:hAnsi="Trebuchet MS"/>
                                    <w:b/>
                                    <w:bCs/>
                                    <w:sz w:val="50"/>
                                    <w:szCs w:val="50"/>
                                    <w:lang w:val="es-ES"/>
                                  </w:rPr>
                                  <w:t>Nombre:</w:t>
                                </w:r>
                                <w:r w:rsidRPr="006806F5">
                                  <w:rPr>
                                    <w:rFonts w:ascii="Trebuchet MS" w:hAnsi="Trebuchet MS"/>
                                    <w:sz w:val="50"/>
                                    <w:szCs w:val="50"/>
                                    <w:lang w:val="es-ES"/>
                                  </w:rPr>
                                  <w:t xml:space="preserve"> Valeria Segovia Espinoza</w:t>
                                </w:r>
                              </w:p>
                              <w:p w14:paraId="60E229C4" w14:textId="77777777" w:rsidR="00B82BEB" w:rsidRPr="006806F5" w:rsidRDefault="00B82BEB" w:rsidP="003725AF">
                                <w:pPr>
                                  <w:rPr>
                                    <w:rFonts w:ascii="Trebuchet MS" w:hAnsi="Trebuchet MS"/>
                                    <w:sz w:val="50"/>
                                    <w:szCs w:val="50"/>
                                    <w:lang w:val="es-ES"/>
                                  </w:rPr>
                                </w:pPr>
                                <w:proofErr w:type="spellStart"/>
                                <w:r w:rsidRPr="006806F5">
                                  <w:rPr>
                                    <w:rFonts w:ascii="Trebuchet MS" w:hAnsi="Trebuchet MS"/>
                                    <w:b/>
                                    <w:bCs/>
                                    <w:sz w:val="50"/>
                                    <w:szCs w:val="50"/>
                                    <w:lang w:val="es-ES"/>
                                  </w:rPr>
                                  <w:t>Nº</w:t>
                                </w:r>
                                <w:proofErr w:type="spellEnd"/>
                                <w:r w:rsidRPr="006806F5">
                                  <w:rPr>
                                    <w:rFonts w:ascii="Trebuchet MS" w:hAnsi="Trebuchet MS"/>
                                    <w:b/>
                                    <w:bCs/>
                                    <w:sz w:val="50"/>
                                    <w:szCs w:val="50"/>
                                    <w:lang w:val="es-ES"/>
                                  </w:rPr>
                                  <w:t xml:space="preserve"> Control</w:t>
                                </w:r>
                                <w:r w:rsidRPr="006806F5">
                                  <w:rPr>
                                    <w:rFonts w:ascii="Trebuchet MS" w:hAnsi="Trebuchet MS"/>
                                    <w:sz w:val="50"/>
                                    <w:szCs w:val="50"/>
                                    <w:lang w:val="es-ES"/>
                                  </w:rPr>
                                  <w:t>: 23100211</w:t>
                                </w:r>
                              </w:p>
                              <w:p w14:paraId="5F691DF7" w14:textId="593BBF73" w:rsidR="00B82BEB" w:rsidRPr="006806F5" w:rsidRDefault="00B82BEB">
                                <w:pPr>
                                  <w:rPr>
                                    <w:rFonts w:ascii="Trebuchet MS" w:hAnsi="Trebuchet MS"/>
                                    <w:sz w:val="50"/>
                                    <w:szCs w:val="50"/>
                                    <w:lang w:val="es-ES"/>
                                  </w:rPr>
                                </w:pPr>
                                <w:r w:rsidRPr="006806F5">
                                  <w:rPr>
                                    <w:rFonts w:ascii="Trebuchet MS" w:hAnsi="Trebuchet MS"/>
                                    <w:b/>
                                    <w:bCs/>
                                    <w:sz w:val="50"/>
                                    <w:szCs w:val="50"/>
                                    <w:lang w:val="es-ES"/>
                                  </w:rPr>
                                  <w:t>Docente:</w:t>
                                </w:r>
                                <w:r w:rsidRPr="006806F5">
                                  <w:rPr>
                                    <w:rFonts w:ascii="Trebuchet MS" w:hAnsi="Trebuchet MS"/>
                                    <w:sz w:val="50"/>
                                    <w:szCs w:val="50"/>
                                    <w:lang w:val="es-ES"/>
                                  </w:rPr>
                                  <w:t xml:space="preserve"> Ing. </w:t>
                                </w:r>
                                <w:r>
                                  <w:rPr>
                                    <w:rFonts w:ascii="Trebuchet MS" w:hAnsi="Trebuchet MS"/>
                                    <w:sz w:val="50"/>
                                    <w:szCs w:val="50"/>
                                    <w:lang w:val="es-ES"/>
                                  </w:rPr>
                                  <w:t>Gerardo Pineda Zapata</w:t>
                                </w:r>
                              </w:p>
                              <w:p w14:paraId="5EAF7DCC" w14:textId="77777777" w:rsidR="00B82BEB" w:rsidRPr="006806F5" w:rsidRDefault="00B82BEB">
                                <w:pPr>
                                  <w:rPr>
                                    <w:rFonts w:ascii="Trebuchet MS" w:hAnsi="Trebuchet MS"/>
                                    <w:sz w:val="50"/>
                                    <w:szCs w:val="50"/>
                                    <w:lang w:val="es-ES"/>
                                  </w:rPr>
                                </w:pPr>
                                <w:r w:rsidRPr="006806F5">
                                  <w:rPr>
                                    <w:rFonts w:ascii="Trebuchet MS" w:hAnsi="Trebuchet MS"/>
                                    <w:b/>
                                    <w:bCs/>
                                    <w:sz w:val="50"/>
                                    <w:szCs w:val="50"/>
                                    <w:lang w:val="es-ES"/>
                                  </w:rPr>
                                  <w:t>Carrera:</w:t>
                                </w:r>
                                <w:r w:rsidRPr="006806F5">
                                  <w:rPr>
                                    <w:rFonts w:ascii="Trebuchet MS" w:hAnsi="Trebuchet MS"/>
                                    <w:sz w:val="50"/>
                                    <w:szCs w:val="50"/>
                                    <w:lang w:val="es-ES"/>
                                  </w:rPr>
                                  <w:t xml:space="preserve"> Ingeniería en Sistemas Computaciona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062A4" id="Cuadro de texto 4" o:spid="_x0000_s1029" type="#_x0000_t202" style="position:absolute;margin-left:0;margin-top:21.45pt;width:499.5pt;height:22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" filled="f" stroked="f" strokeweight=".5pt">
                    <v:textbox>
                      <w:txbxContent>
                        <w:p w14:paraId="6723BBA2" w14:textId="77777777" w:rsidR="00B82BEB" w:rsidRPr="006806F5" w:rsidRDefault="00B82BEB">
                          <w:pPr>
                            <w:rPr>
                              <w:rFonts w:ascii="Trebuchet MS" w:hAnsi="Trebuchet MS"/>
                              <w:sz w:val="50"/>
                              <w:szCs w:val="50"/>
                              <w:lang w:val="es-ES"/>
                            </w:rPr>
                          </w:pPr>
                          <w:r w:rsidRPr="006806F5">
                            <w:rPr>
                              <w:rFonts w:ascii="Trebuchet MS" w:hAnsi="Trebuchet MS"/>
                              <w:b/>
                              <w:bCs/>
                              <w:sz w:val="50"/>
                              <w:szCs w:val="50"/>
                              <w:lang w:val="es-ES"/>
                            </w:rPr>
                            <w:t>Nombre:</w:t>
                          </w:r>
                          <w:r w:rsidRPr="006806F5">
                            <w:rPr>
                              <w:rFonts w:ascii="Trebuchet MS" w:hAnsi="Trebuchet MS"/>
                              <w:sz w:val="50"/>
                              <w:szCs w:val="50"/>
                              <w:lang w:val="es-ES"/>
                            </w:rPr>
                            <w:t xml:space="preserve"> Valeria Segovia Espinoza</w:t>
                          </w:r>
                        </w:p>
                        <w:p w14:paraId="60E229C4" w14:textId="77777777" w:rsidR="00B82BEB" w:rsidRPr="006806F5" w:rsidRDefault="00B82BEB" w:rsidP="003725AF">
                          <w:pPr>
                            <w:rPr>
                              <w:rFonts w:ascii="Trebuchet MS" w:hAnsi="Trebuchet MS"/>
                              <w:sz w:val="50"/>
                              <w:szCs w:val="50"/>
                              <w:lang w:val="es-ES"/>
                            </w:rPr>
                          </w:pPr>
                          <w:proofErr w:type="spellStart"/>
                          <w:r w:rsidRPr="006806F5">
                            <w:rPr>
                              <w:rFonts w:ascii="Trebuchet MS" w:hAnsi="Trebuchet MS"/>
                              <w:b/>
                              <w:bCs/>
                              <w:sz w:val="50"/>
                              <w:szCs w:val="50"/>
                              <w:lang w:val="es-ES"/>
                            </w:rPr>
                            <w:t>Nº</w:t>
                          </w:r>
                          <w:proofErr w:type="spellEnd"/>
                          <w:r w:rsidRPr="006806F5">
                            <w:rPr>
                              <w:rFonts w:ascii="Trebuchet MS" w:hAnsi="Trebuchet MS"/>
                              <w:b/>
                              <w:bCs/>
                              <w:sz w:val="50"/>
                              <w:szCs w:val="50"/>
                              <w:lang w:val="es-ES"/>
                            </w:rPr>
                            <w:t xml:space="preserve"> Control</w:t>
                          </w:r>
                          <w:r w:rsidRPr="006806F5">
                            <w:rPr>
                              <w:rFonts w:ascii="Trebuchet MS" w:hAnsi="Trebuchet MS"/>
                              <w:sz w:val="50"/>
                              <w:szCs w:val="50"/>
                              <w:lang w:val="es-ES"/>
                            </w:rPr>
                            <w:t>: 23100211</w:t>
                          </w:r>
                        </w:p>
                        <w:p w14:paraId="5F691DF7" w14:textId="593BBF73" w:rsidR="00B82BEB" w:rsidRPr="006806F5" w:rsidRDefault="00B82BEB">
                          <w:pPr>
                            <w:rPr>
                              <w:rFonts w:ascii="Trebuchet MS" w:hAnsi="Trebuchet MS"/>
                              <w:sz w:val="50"/>
                              <w:szCs w:val="50"/>
                              <w:lang w:val="es-ES"/>
                            </w:rPr>
                          </w:pPr>
                          <w:r w:rsidRPr="006806F5">
                            <w:rPr>
                              <w:rFonts w:ascii="Trebuchet MS" w:hAnsi="Trebuchet MS"/>
                              <w:b/>
                              <w:bCs/>
                              <w:sz w:val="50"/>
                              <w:szCs w:val="50"/>
                              <w:lang w:val="es-ES"/>
                            </w:rPr>
                            <w:t>Docente:</w:t>
                          </w:r>
                          <w:r w:rsidRPr="006806F5">
                            <w:rPr>
                              <w:rFonts w:ascii="Trebuchet MS" w:hAnsi="Trebuchet MS"/>
                              <w:sz w:val="50"/>
                              <w:szCs w:val="50"/>
                              <w:lang w:val="es-ES"/>
                            </w:rPr>
                            <w:t xml:space="preserve"> Ing. </w:t>
                          </w:r>
                          <w:r>
                            <w:rPr>
                              <w:rFonts w:ascii="Trebuchet MS" w:hAnsi="Trebuchet MS"/>
                              <w:sz w:val="50"/>
                              <w:szCs w:val="50"/>
                              <w:lang w:val="es-ES"/>
                            </w:rPr>
                            <w:t>Gerardo Pineda Zapata</w:t>
                          </w:r>
                        </w:p>
                        <w:p w14:paraId="5EAF7DCC" w14:textId="77777777" w:rsidR="00B82BEB" w:rsidRPr="006806F5" w:rsidRDefault="00B82BEB">
                          <w:pPr>
                            <w:rPr>
                              <w:rFonts w:ascii="Trebuchet MS" w:hAnsi="Trebuchet MS"/>
                              <w:sz w:val="50"/>
                              <w:szCs w:val="50"/>
                              <w:lang w:val="es-ES"/>
                            </w:rPr>
                          </w:pPr>
                          <w:r w:rsidRPr="006806F5">
                            <w:rPr>
                              <w:rFonts w:ascii="Trebuchet MS" w:hAnsi="Trebuchet MS"/>
                              <w:b/>
                              <w:bCs/>
                              <w:sz w:val="50"/>
                              <w:szCs w:val="50"/>
                              <w:lang w:val="es-ES"/>
                            </w:rPr>
                            <w:t>Carrera:</w:t>
                          </w:r>
                          <w:r w:rsidRPr="006806F5">
                            <w:rPr>
                              <w:rFonts w:ascii="Trebuchet MS" w:hAnsi="Trebuchet MS"/>
                              <w:sz w:val="50"/>
                              <w:szCs w:val="50"/>
                              <w:lang w:val="es-ES"/>
                            </w:rPr>
                            <w:t xml:space="preserve"> Ingeniería en Sistemas Computacional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70E1078" w14:textId="77777777" w:rsidR="00B82BEB" w:rsidRDefault="00B82BEB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8A00C1">
            <w:rPr>
              <w:rFonts w:ascii="Arial" w:hAnsi="Arial" w:cs="Arial"/>
              <w:b/>
              <w:bCs/>
              <w:noProof/>
              <w:color w:val="FFB6C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23439FA" wp14:editId="08A1042A">
                    <wp:simplePos x="0" y="0"/>
                    <wp:positionH relativeFrom="column">
                      <wp:posOffset>6436995</wp:posOffset>
                    </wp:positionH>
                    <wp:positionV relativeFrom="paragraph">
                      <wp:posOffset>188595</wp:posOffset>
                    </wp:positionV>
                    <wp:extent cx="0" cy="2520000"/>
                    <wp:effectExtent l="19050" t="0" r="38100" b="52070"/>
                    <wp:wrapNone/>
                    <wp:docPr id="1085897629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252000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B6C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133BB47" id="Conector recto 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85pt,14.85pt" to="506.85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" strokecolor="#ffb6c1" strokeweight="4.5pt">
                    <v:stroke joinstyle="miter"/>
                  </v:line>
                </w:pict>
              </mc:Fallback>
            </mc:AlternateContent>
          </w:r>
        </w:p>
        <w:p w14:paraId="619A8B0E" w14:textId="77777777" w:rsidR="00B82BEB" w:rsidRDefault="00B82BEB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00D59286" w14:textId="77777777" w:rsidR="00B82BEB" w:rsidRDefault="00B82BEB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1C62CA84" w14:textId="77777777" w:rsidR="00B82BEB" w:rsidRDefault="00B82BEB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14FFE766" w14:textId="77777777" w:rsidR="00B82BEB" w:rsidRDefault="00B82BEB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385CF0EF" w14:textId="77777777" w:rsidR="00B82BEB" w:rsidRDefault="00B82BEB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78995442" w14:textId="77777777" w:rsidR="004936AD" w:rsidRDefault="00B82BEB">
          <w:pPr>
            <w:rPr>
              <w:lang w:val="es-ES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42978A8" wp14:editId="66067DC0">
                    <wp:simplePos x="0" y="0"/>
                    <wp:positionH relativeFrom="margin">
                      <wp:posOffset>1145853</wp:posOffset>
                    </wp:positionH>
                    <wp:positionV relativeFrom="paragraph">
                      <wp:posOffset>963930</wp:posOffset>
                    </wp:positionV>
                    <wp:extent cx="5313037" cy="0"/>
                    <wp:effectExtent l="0" t="19050" r="40640" b="38100"/>
                    <wp:wrapNone/>
                    <wp:docPr id="1217457588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313037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B6C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380E661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90.2pt,75.9pt" to="508.5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" strokecolor="#ffb6c1" strokeweight="4.5pt">
                    <v:stroke joinstyle="miter"/>
                    <w10:wrap anchorx="margin"/>
                  </v:line>
                </w:pict>
              </mc:Fallback>
            </mc:AlternateContent>
          </w:r>
        </w:p>
        <w:sdt>
          <w:sdtPr>
            <w:id w:val="-165497848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kern w:val="2"/>
              <w:sz w:val="22"/>
              <w:szCs w:val="22"/>
              <w:lang w:val="es-MX"/>
              <w14:ligatures w14:val="standardContextual"/>
            </w:rPr>
          </w:sdtEndPr>
          <w:sdtContent>
            <w:p w14:paraId="68792B0F" w14:textId="18CB1192" w:rsidR="00255A29" w:rsidRPr="00255A29" w:rsidRDefault="00255A29">
              <w:pPr>
                <w:pStyle w:val="TtuloTDC"/>
                <w:rPr>
                  <w:rFonts w:ascii="Arial" w:hAnsi="Arial" w:cs="Arial"/>
                  <w:b/>
                  <w:bCs/>
                </w:rPr>
              </w:pPr>
              <w:proofErr w:type="spellStart"/>
              <w:r w:rsidRPr="00255A29">
                <w:rPr>
                  <w:rFonts w:ascii="Arial" w:hAnsi="Arial" w:cs="Arial"/>
                  <w:b/>
                  <w:bCs/>
                </w:rPr>
                <w:t>Índice</w:t>
              </w:r>
              <w:proofErr w:type="spellEnd"/>
              <w:r w:rsidRPr="00255A29">
                <w:rPr>
                  <w:rFonts w:ascii="Arial" w:hAnsi="Arial" w:cs="Arial"/>
                  <w:b/>
                  <w:bCs/>
                </w:rPr>
                <w:t xml:space="preserve"> </w:t>
              </w:r>
            </w:p>
            <w:p w14:paraId="183CBDE2" w14:textId="7DA8C26E" w:rsidR="00255A29" w:rsidRDefault="00255A29">
              <w:pPr>
                <w:pStyle w:val="TDC2"/>
                <w:tabs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09808411" w:history="1">
                <w:r w:rsidRPr="00820E30">
                  <w:rPr>
                    <w:rStyle w:val="Hipervnculo"/>
                    <w:rFonts w:ascii="Arial" w:hAnsi="Arial" w:cs="Arial"/>
                    <w:b/>
                    <w:bCs/>
                    <w:noProof/>
                    <w:lang w:val="es-ES"/>
                  </w:rPr>
                  <w:t>Habilidades bland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808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4D4178" w14:textId="55E3B955" w:rsidR="00255A29" w:rsidRDefault="00255A29">
              <w:pPr>
                <w:pStyle w:val="TDC2"/>
                <w:tabs>
                  <w:tab w:val="right" w:leader="dot" w:pos="9350"/>
                </w:tabs>
                <w:rPr>
                  <w:noProof/>
                </w:rPr>
              </w:pPr>
              <w:hyperlink w:anchor="_Toc209808412" w:history="1">
                <w:r w:rsidRPr="00820E30">
                  <w:rPr>
                    <w:rStyle w:val="Hipervnculo"/>
                    <w:rFonts w:ascii="Arial" w:hAnsi="Arial" w:cs="Arial"/>
                    <w:b/>
                    <w:bCs/>
                    <w:noProof/>
                    <w:lang w:val="es-ES"/>
                  </w:rPr>
                  <w:t>Habilidades Blandas vs. Habilidades D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808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D5858A" w14:textId="56BFDC03" w:rsidR="00255A29" w:rsidRDefault="00255A29">
              <w:pPr>
                <w:pStyle w:val="TDC2"/>
                <w:tabs>
                  <w:tab w:val="right" w:leader="dot" w:pos="9350"/>
                </w:tabs>
                <w:rPr>
                  <w:noProof/>
                </w:rPr>
              </w:pPr>
              <w:hyperlink w:anchor="_Toc209808413" w:history="1">
                <w:r w:rsidRPr="00820E30">
                  <w:rPr>
                    <w:rStyle w:val="Hipervnculo"/>
                    <w:rFonts w:ascii="Arial" w:hAnsi="Arial" w:cs="Arial"/>
                    <w:b/>
                    <w:bCs/>
                    <w:noProof/>
                    <w:lang w:val="en-US"/>
                  </w:rPr>
                  <w:t>Habilidades Blandas Cla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808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70DD2A" w14:textId="52B821F4" w:rsidR="00255A29" w:rsidRDefault="00255A29">
              <w:pPr>
                <w:pStyle w:val="TDC2"/>
                <w:tabs>
                  <w:tab w:val="right" w:leader="dot" w:pos="9350"/>
                </w:tabs>
                <w:rPr>
                  <w:noProof/>
                </w:rPr>
              </w:pPr>
              <w:hyperlink w:anchor="_Toc209808414" w:history="1">
                <w:r w:rsidRPr="00820E30">
                  <w:rPr>
                    <w:rStyle w:val="Hipervnculo"/>
                    <w:rFonts w:ascii="Arial" w:hAnsi="Arial" w:cs="Arial"/>
                    <w:b/>
                    <w:bCs/>
                    <w:noProof/>
                    <w:lang w:val="es-ES"/>
                  </w:rPr>
                  <w:t>La Importancia de las Habilidades Bland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808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E192E3" w14:textId="5583D6EC" w:rsidR="00255A29" w:rsidRDefault="00255A29">
              <w:pPr>
                <w:pStyle w:val="TDC2"/>
                <w:tabs>
                  <w:tab w:val="right" w:leader="dot" w:pos="9350"/>
                </w:tabs>
                <w:rPr>
                  <w:noProof/>
                </w:rPr>
              </w:pPr>
              <w:hyperlink w:anchor="_Toc209808415" w:history="1">
                <w:r w:rsidRPr="00820E30">
                  <w:rPr>
                    <w:rStyle w:val="Hipervnculo"/>
                    <w:rFonts w:ascii="Arial" w:hAnsi="Arial" w:cs="Arial"/>
                    <w:b/>
                    <w:bCs/>
                    <w:noProof/>
                    <w:lang w:val="es-ES"/>
                  </w:rPr>
                  <w:t>Habilidades blandas de un I.S.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808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CCE742" w14:textId="4768D90A" w:rsidR="00255A29" w:rsidRDefault="00255A29">
              <w:pPr>
                <w:pStyle w:val="TDC2"/>
                <w:tabs>
                  <w:tab w:val="right" w:leader="dot" w:pos="9350"/>
                </w:tabs>
                <w:rPr>
                  <w:noProof/>
                </w:rPr>
              </w:pPr>
              <w:hyperlink w:anchor="_Toc209808416" w:history="1">
                <w:r w:rsidRPr="00820E30">
                  <w:rPr>
                    <w:rStyle w:val="Hipervnculo"/>
                    <w:rFonts w:ascii="Arial" w:hAnsi="Arial" w:cs="Arial"/>
                    <w:b/>
                    <w:bCs/>
                    <w:noProof/>
                    <w:lang w:val="es-ES"/>
                  </w:rPr>
                  <w:t>Conclu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808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75C195" w14:textId="653DE2FB" w:rsidR="00255A29" w:rsidRDefault="00255A2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1E72B00" w14:textId="42B69BED" w:rsidR="00255A29" w:rsidRDefault="00255A29" w:rsidP="004936AD">
          <w:pPr>
            <w:rPr>
              <w:rFonts w:ascii="Arial" w:hAnsi="Arial" w:cs="Arial"/>
              <w:b/>
              <w:bCs/>
              <w:color w:val="D54773" w:themeColor="accent6"/>
              <w:sz w:val="28"/>
              <w:szCs w:val="28"/>
              <w:lang w:val="es-ES"/>
            </w:rPr>
          </w:pPr>
        </w:p>
        <w:p w14:paraId="1FC76168" w14:textId="77777777" w:rsidR="00255A29" w:rsidRDefault="00255A29" w:rsidP="004936AD">
          <w:pPr>
            <w:rPr>
              <w:rFonts w:ascii="Arial" w:hAnsi="Arial" w:cs="Arial"/>
              <w:b/>
              <w:bCs/>
              <w:color w:val="D54773" w:themeColor="accent6"/>
              <w:sz w:val="28"/>
              <w:szCs w:val="28"/>
              <w:lang w:val="es-ES"/>
            </w:rPr>
          </w:pPr>
        </w:p>
        <w:p w14:paraId="31352BC8" w14:textId="77777777" w:rsidR="00255A29" w:rsidRDefault="00255A29" w:rsidP="004936AD">
          <w:pPr>
            <w:rPr>
              <w:rFonts w:ascii="Arial" w:hAnsi="Arial" w:cs="Arial"/>
              <w:b/>
              <w:bCs/>
              <w:color w:val="D54773" w:themeColor="accent6"/>
              <w:sz w:val="28"/>
              <w:szCs w:val="28"/>
              <w:lang w:val="es-ES"/>
            </w:rPr>
          </w:pPr>
        </w:p>
        <w:p w14:paraId="4AF0C27C" w14:textId="77777777" w:rsidR="00255A29" w:rsidRDefault="00255A29" w:rsidP="004936AD">
          <w:pPr>
            <w:rPr>
              <w:rFonts w:ascii="Arial" w:hAnsi="Arial" w:cs="Arial"/>
              <w:b/>
              <w:bCs/>
              <w:color w:val="D54773" w:themeColor="accent6"/>
              <w:sz w:val="28"/>
              <w:szCs w:val="28"/>
              <w:lang w:val="es-ES"/>
            </w:rPr>
          </w:pPr>
        </w:p>
        <w:p w14:paraId="740D9FB0" w14:textId="77777777" w:rsidR="00255A29" w:rsidRDefault="00255A29" w:rsidP="004936AD">
          <w:pPr>
            <w:rPr>
              <w:rFonts w:ascii="Arial" w:hAnsi="Arial" w:cs="Arial"/>
              <w:b/>
              <w:bCs/>
              <w:color w:val="D54773" w:themeColor="accent6"/>
              <w:sz w:val="28"/>
              <w:szCs w:val="28"/>
              <w:lang w:val="es-ES"/>
            </w:rPr>
          </w:pPr>
        </w:p>
        <w:p w14:paraId="1A8D5DAE" w14:textId="77777777" w:rsidR="00255A29" w:rsidRDefault="00255A29" w:rsidP="004936AD">
          <w:pPr>
            <w:rPr>
              <w:rFonts w:ascii="Arial" w:hAnsi="Arial" w:cs="Arial"/>
              <w:b/>
              <w:bCs/>
              <w:color w:val="D54773" w:themeColor="accent6"/>
              <w:sz w:val="28"/>
              <w:szCs w:val="28"/>
              <w:lang w:val="es-ES"/>
            </w:rPr>
          </w:pPr>
        </w:p>
        <w:p w14:paraId="52CC8A2B" w14:textId="77777777" w:rsidR="00255A29" w:rsidRDefault="00255A29" w:rsidP="004936AD">
          <w:pPr>
            <w:rPr>
              <w:rFonts w:ascii="Arial" w:hAnsi="Arial" w:cs="Arial"/>
              <w:b/>
              <w:bCs/>
              <w:color w:val="D54773" w:themeColor="accent6"/>
              <w:sz w:val="28"/>
              <w:szCs w:val="28"/>
              <w:lang w:val="es-ES"/>
            </w:rPr>
          </w:pPr>
        </w:p>
        <w:p w14:paraId="4C3B1151" w14:textId="77777777" w:rsidR="00255A29" w:rsidRDefault="00255A29" w:rsidP="004936AD">
          <w:pPr>
            <w:rPr>
              <w:rFonts w:ascii="Arial" w:hAnsi="Arial" w:cs="Arial"/>
              <w:b/>
              <w:bCs/>
              <w:color w:val="D54773" w:themeColor="accent6"/>
              <w:sz w:val="28"/>
              <w:szCs w:val="28"/>
              <w:lang w:val="es-ES"/>
            </w:rPr>
          </w:pPr>
        </w:p>
        <w:p w14:paraId="50FBFDF7" w14:textId="77777777" w:rsidR="00255A29" w:rsidRDefault="00255A29" w:rsidP="004936AD">
          <w:pPr>
            <w:rPr>
              <w:rFonts w:ascii="Arial" w:hAnsi="Arial" w:cs="Arial"/>
              <w:b/>
              <w:bCs/>
              <w:color w:val="D54773" w:themeColor="accent6"/>
              <w:sz w:val="28"/>
              <w:szCs w:val="28"/>
              <w:lang w:val="es-ES"/>
            </w:rPr>
          </w:pPr>
        </w:p>
        <w:p w14:paraId="462C3B26" w14:textId="77777777" w:rsidR="00255A29" w:rsidRDefault="00255A29" w:rsidP="004936AD">
          <w:pPr>
            <w:rPr>
              <w:rFonts w:ascii="Arial" w:hAnsi="Arial" w:cs="Arial"/>
              <w:b/>
              <w:bCs/>
              <w:color w:val="D54773" w:themeColor="accent6"/>
              <w:sz w:val="28"/>
              <w:szCs w:val="28"/>
              <w:lang w:val="es-ES"/>
            </w:rPr>
          </w:pPr>
        </w:p>
        <w:p w14:paraId="78EF850A" w14:textId="77777777" w:rsidR="00255A29" w:rsidRDefault="00255A29" w:rsidP="004936AD">
          <w:pPr>
            <w:rPr>
              <w:rFonts w:ascii="Arial" w:hAnsi="Arial" w:cs="Arial"/>
              <w:b/>
              <w:bCs/>
              <w:color w:val="D54773" w:themeColor="accent6"/>
              <w:sz w:val="28"/>
              <w:szCs w:val="28"/>
              <w:lang w:val="es-ES"/>
            </w:rPr>
          </w:pPr>
        </w:p>
        <w:p w14:paraId="181E8F6D" w14:textId="77777777" w:rsidR="00255A29" w:rsidRDefault="00255A29" w:rsidP="004936AD">
          <w:pPr>
            <w:rPr>
              <w:rFonts w:ascii="Arial" w:hAnsi="Arial" w:cs="Arial"/>
              <w:b/>
              <w:bCs/>
              <w:color w:val="D54773" w:themeColor="accent6"/>
              <w:sz w:val="28"/>
              <w:szCs w:val="28"/>
              <w:lang w:val="es-ES"/>
            </w:rPr>
          </w:pPr>
        </w:p>
        <w:p w14:paraId="76A83DDF" w14:textId="77777777" w:rsidR="00255A29" w:rsidRDefault="00255A29" w:rsidP="004936AD">
          <w:pPr>
            <w:rPr>
              <w:rFonts w:ascii="Arial" w:hAnsi="Arial" w:cs="Arial"/>
              <w:b/>
              <w:bCs/>
              <w:color w:val="D54773" w:themeColor="accent6"/>
              <w:sz w:val="28"/>
              <w:szCs w:val="28"/>
              <w:lang w:val="es-ES"/>
            </w:rPr>
          </w:pPr>
        </w:p>
        <w:p w14:paraId="3DE9D6B3" w14:textId="77777777" w:rsidR="00255A29" w:rsidRDefault="00255A29" w:rsidP="004936AD">
          <w:pPr>
            <w:rPr>
              <w:rFonts w:ascii="Arial" w:hAnsi="Arial" w:cs="Arial"/>
              <w:b/>
              <w:bCs/>
              <w:color w:val="D54773" w:themeColor="accent6"/>
              <w:sz w:val="28"/>
              <w:szCs w:val="28"/>
              <w:lang w:val="es-ES"/>
            </w:rPr>
          </w:pPr>
        </w:p>
        <w:p w14:paraId="464931B9" w14:textId="77777777" w:rsidR="00255A29" w:rsidRDefault="00255A29" w:rsidP="004936AD">
          <w:pPr>
            <w:rPr>
              <w:rFonts w:ascii="Arial" w:hAnsi="Arial" w:cs="Arial"/>
              <w:b/>
              <w:bCs/>
              <w:color w:val="D54773" w:themeColor="accent6"/>
              <w:sz w:val="28"/>
              <w:szCs w:val="28"/>
              <w:lang w:val="es-ES"/>
            </w:rPr>
          </w:pPr>
        </w:p>
        <w:p w14:paraId="4930BC47" w14:textId="77777777" w:rsidR="00255A29" w:rsidRDefault="00255A29" w:rsidP="004936AD">
          <w:pPr>
            <w:rPr>
              <w:rFonts w:ascii="Arial" w:hAnsi="Arial" w:cs="Arial"/>
              <w:b/>
              <w:bCs/>
              <w:color w:val="D54773" w:themeColor="accent6"/>
              <w:sz w:val="28"/>
              <w:szCs w:val="28"/>
              <w:lang w:val="es-ES"/>
            </w:rPr>
          </w:pPr>
        </w:p>
        <w:p w14:paraId="25034C39" w14:textId="77777777" w:rsidR="00255A29" w:rsidRDefault="00255A29" w:rsidP="004936AD">
          <w:pPr>
            <w:rPr>
              <w:rFonts w:ascii="Arial" w:hAnsi="Arial" w:cs="Arial"/>
              <w:b/>
              <w:bCs/>
              <w:color w:val="D54773" w:themeColor="accent6"/>
              <w:sz w:val="28"/>
              <w:szCs w:val="28"/>
              <w:lang w:val="es-ES"/>
            </w:rPr>
          </w:pPr>
        </w:p>
        <w:p w14:paraId="3A06B606" w14:textId="77777777" w:rsidR="00255A29" w:rsidRDefault="00255A29" w:rsidP="004936AD">
          <w:pPr>
            <w:rPr>
              <w:rFonts w:ascii="Arial" w:hAnsi="Arial" w:cs="Arial"/>
              <w:b/>
              <w:bCs/>
              <w:color w:val="D54773" w:themeColor="accent6"/>
              <w:sz w:val="28"/>
              <w:szCs w:val="28"/>
              <w:lang w:val="es-ES"/>
            </w:rPr>
          </w:pPr>
        </w:p>
        <w:p w14:paraId="0E81AD3D" w14:textId="2B6AC4A5" w:rsidR="004936AD" w:rsidRPr="00255A29" w:rsidRDefault="004936AD" w:rsidP="00255A29">
          <w:pPr>
            <w:pStyle w:val="Ttulo2"/>
            <w:rPr>
              <w:rFonts w:ascii="Arial" w:hAnsi="Arial" w:cs="Arial"/>
              <w:b/>
              <w:bCs/>
              <w:lang w:val="es-ES"/>
            </w:rPr>
          </w:pPr>
          <w:bookmarkStart w:id="0" w:name="_Toc209808411"/>
          <w:r w:rsidRPr="00255A29">
            <w:rPr>
              <w:rFonts w:ascii="Arial" w:hAnsi="Arial" w:cs="Arial"/>
              <w:b/>
              <w:bCs/>
              <w:lang w:val="es-ES"/>
            </w:rPr>
            <w:lastRenderedPageBreak/>
            <w:t>Habilidades blandas</w:t>
          </w:r>
          <w:bookmarkEnd w:id="0"/>
        </w:p>
        <w:p w14:paraId="6F42D186" w14:textId="77979D7D" w:rsidR="004936AD" w:rsidRPr="004936AD" w:rsidRDefault="004936AD" w:rsidP="004936AD">
          <w:pPr>
            <w:rPr>
              <w:rFonts w:ascii="Arial" w:hAnsi="Arial" w:cs="Arial"/>
              <w:sz w:val="24"/>
              <w:szCs w:val="24"/>
              <w:lang w:val="es-ES"/>
            </w:rPr>
          </w:pPr>
          <w:r w:rsidRPr="004936AD">
            <w:rPr>
              <w:rFonts w:ascii="Arial" w:hAnsi="Arial" w:cs="Arial"/>
              <w:sz w:val="24"/>
              <w:szCs w:val="24"/>
              <w:lang w:val="es-ES"/>
            </w:rPr>
            <w:t xml:space="preserve">Las </w:t>
          </w:r>
          <w:r w:rsidRPr="004936AD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habilidades blandas</w:t>
          </w:r>
          <w:r w:rsidRPr="004936AD">
            <w:rPr>
              <w:rFonts w:ascii="Arial" w:hAnsi="Arial" w:cs="Arial"/>
              <w:sz w:val="24"/>
              <w:szCs w:val="24"/>
              <w:lang w:val="es-ES"/>
            </w:rPr>
            <w:t xml:space="preserve"> son competencias sociales y personales que permiten a las personas interactuar y relacionarse eficazmente con los demás y con su entorno laboral. Son intangibles y difíciles de cuantificar, a diferencia de las habilidades técnicas, pero son esenciales para el éxito profesional. Aunque están ligadas a la personalidad, se pueden desarrollar y potenciar con el tiempo.</w:t>
          </w:r>
        </w:p>
        <w:p w14:paraId="26D5E3C3" w14:textId="77777777" w:rsidR="004936AD" w:rsidRPr="00255A29" w:rsidRDefault="004936AD" w:rsidP="00255A29">
          <w:pPr>
            <w:pStyle w:val="Ttulo2"/>
            <w:rPr>
              <w:rFonts w:ascii="Arial" w:hAnsi="Arial" w:cs="Arial"/>
              <w:b/>
              <w:bCs/>
              <w:lang w:val="es-ES"/>
            </w:rPr>
          </w:pPr>
          <w:bookmarkStart w:id="1" w:name="_Toc209808412"/>
          <w:r w:rsidRPr="00255A29">
            <w:rPr>
              <w:rFonts w:ascii="Arial" w:hAnsi="Arial" w:cs="Arial"/>
              <w:b/>
              <w:bCs/>
              <w:lang w:val="es-ES"/>
            </w:rPr>
            <w:t>Habilidades Blandas vs. Habilidades Duras</w:t>
          </w:r>
          <w:bookmarkEnd w:id="1"/>
        </w:p>
        <w:p w14:paraId="768F7BAA" w14:textId="77777777" w:rsidR="004936AD" w:rsidRPr="004936AD" w:rsidRDefault="004936AD" w:rsidP="004936AD">
          <w:pPr>
            <w:rPr>
              <w:rFonts w:ascii="Arial" w:hAnsi="Arial" w:cs="Arial"/>
              <w:sz w:val="24"/>
              <w:szCs w:val="24"/>
              <w:lang w:val="es-ES"/>
            </w:rPr>
          </w:pPr>
          <w:r w:rsidRPr="004936AD">
            <w:rPr>
              <w:rFonts w:ascii="Arial" w:hAnsi="Arial" w:cs="Arial"/>
              <w:sz w:val="24"/>
              <w:szCs w:val="24"/>
              <w:lang w:val="es-ES"/>
            </w:rPr>
            <w:t xml:space="preserve">Las </w:t>
          </w:r>
          <w:r w:rsidRPr="004936AD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habilidades blandas</w:t>
          </w:r>
          <w:r w:rsidRPr="004936AD">
            <w:rPr>
              <w:rFonts w:ascii="Arial" w:hAnsi="Arial" w:cs="Arial"/>
              <w:sz w:val="24"/>
              <w:szCs w:val="24"/>
              <w:lang w:val="es-ES"/>
            </w:rPr>
            <w:t xml:space="preserve"> son competencias relacionadas con la forma en que una persona se comunica, trabaja en equipo y se adapta a diferentes situaciones. Ejemplos incluyen la comunicación, el liderazgo, la colaboración y la empatía.</w:t>
          </w:r>
        </w:p>
        <w:p w14:paraId="79882210" w14:textId="77777777" w:rsidR="004936AD" w:rsidRPr="004936AD" w:rsidRDefault="004936AD" w:rsidP="004936AD">
          <w:pPr>
            <w:rPr>
              <w:rFonts w:ascii="Arial" w:hAnsi="Arial" w:cs="Arial"/>
              <w:sz w:val="24"/>
              <w:szCs w:val="24"/>
              <w:lang w:val="es-ES"/>
            </w:rPr>
          </w:pPr>
          <w:r w:rsidRPr="004936AD">
            <w:rPr>
              <w:rFonts w:ascii="Arial" w:hAnsi="Arial" w:cs="Arial"/>
              <w:sz w:val="24"/>
              <w:szCs w:val="24"/>
              <w:lang w:val="es-ES"/>
            </w:rPr>
            <w:t xml:space="preserve">Las </w:t>
          </w:r>
          <w:r w:rsidRPr="004936AD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habilidades duras</w:t>
          </w:r>
          <w:r w:rsidRPr="004936AD">
            <w:rPr>
              <w:rFonts w:ascii="Arial" w:hAnsi="Arial" w:cs="Arial"/>
              <w:sz w:val="24"/>
              <w:szCs w:val="24"/>
              <w:lang w:val="es-ES"/>
            </w:rPr>
            <w:t>, en cambio, son técnicas y medibles, necesarias para realizar tareas específicas. Ejemplos incluyen la programación, el análisis de datos y el manejo de inteligencia artificial.</w:t>
          </w:r>
        </w:p>
        <w:p w14:paraId="768FC302" w14:textId="77777777" w:rsidR="004936AD" w:rsidRPr="004936AD" w:rsidRDefault="004936AD" w:rsidP="004936AD">
          <w:pPr>
            <w:rPr>
              <w:rFonts w:ascii="Arial" w:hAnsi="Arial" w:cs="Arial"/>
              <w:sz w:val="24"/>
              <w:szCs w:val="24"/>
              <w:lang w:val="es-ES"/>
            </w:rPr>
          </w:pPr>
          <w:r w:rsidRPr="004936AD">
            <w:rPr>
              <w:rFonts w:ascii="Arial" w:hAnsi="Arial" w:cs="Arial"/>
              <w:sz w:val="24"/>
              <w:szCs w:val="24"/>
              <w:lang w:val="es-ES"/>
            </w:rPr>
            <w:t>En conjunto, ambas habilidades son esenciales: las blandas facilitan la interacción y adaptación, mientras que las duras aseguran la capacidad técnica para cumplir objetivos profesionales.</w:t>
          </w:r>
        </w:p>
        <w:p w14:paraId="048A242A" w14:textId="77777777" w:rsidR="004936AD" w:rsidRPr="00255A29" w:rsidRDefault="004936AD" w:rsidP="00255A29">
          <w:pPr>
            <w:pStyle w:val="Ttulo2"/>
            <w:rPr>
              <w:rFonts w:ascii="Arial" w:hAnsi="Arial" w:cs="Arial"/>
              <w:b/>
              <w:bCs/>
              <w:lang w:val="en-US"/>
            </w:rPr>
          </w:pPr>
          <w:bookmarkStart w:id="2" w:name="_Toc209808413"/>
          <w:proofErr w:type="spellStart"/>
          <w:r w:rsidRPr="00255A29">
            <w:rPr>
              <w:rFonts w:ascii="Arial" w:hAnsi="Arial" w:cs="Arial"/>
              <w:b/>
              <w:bCs/>
              <w:lang w:val="en-US"/>
            </w:rPr>
            <w:t>Habilidades</w:t>
          </w:r>
          <w:proofErr w:type="spellEnd"/>
          <w:r w:rsidRPr="00255A29">
            <w:rPr>
              <w:rFonts w:ascii="Arial" w:hAnsi="Arial" w:cs="Arial"/>
              <w:b/>
              <w:bCs/>
              <w:lang w:val="en-US"/>
            </w:rPr>
            <w:t xml:space="preserve"> </w:t>
          </w:r>
          <w:proofErr w:type="spellStart"/>
          <w:r w:rsidRPr="00255A29">
            <w:rPr>
              <w:rFonts w:ascii="Arial" w:hAnsi="Arial" w:cs="Arial"/>
              <w:b/>
              <w:bCs/>
              <w:lang w:val="en-US"/>
            </w:rPr>
            <w:t>Blandas</w:t>
          </w:r>
          <w:proofErr w:type="spellEnd"/>
          <w:r w:rsidRPr="00255A29">
            <w:rPr>
              <w:rFonts w:ascii="Arial" w:hAnsi="Arial" w:cs="Arial"/>
              <w:b/>
              <w:bCs/>
              <w:lang w:val="en-US"/>
            </w:rPr>
            <w:t xml:space="preserve"> Clave</w:t>
          </w:r>
          <w:bookmarkEnd w:id="2"/>
        </w:p>
        <w:p w14:paraId="429A0805" w14:textId="77777777" w:rsidR="004936AD" w:rsidRPr="004936AD" w:rsidRDefault="004936AD" w:rsidP="004936AD">
          <w:pPr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  <w:lang w:val="es-ES"/>
            </w:rPr>
          </w:pPr>
          <w:r w:rsidRPr="004936AD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Comunicación Efectiva</w:t>
          </w:r>
          <w:r w:rsidRPr="004936AD">
            <w:rPr>
              <w:rFonts w:ascii="Arial" w:hAnsi="Arial" w:cs="Arial"/>
              <w:sz w:val="24"/>
              <w:szCs w:val="24"/>
              <w:lang w:val="es-ES"/>
            </w:rPr>
            <w:t xml:space="preserve">: Es el proceso de transmitir un mensaje de forma clara y comprensible para lograr un entendimiento mutuo. Se basa en </w:t>
          </w:r>
          <w:proofErr w:type="gramStart"/>
          <w:r w:rsidRPr="004936AD">
            <w:rPr>
              <w:rFonts w:ascii="Arial" w:hAnsi="Arial" w:cs="Arial"/>
              <w:sz w:val="24"/>
              <w:szCs w:val="24"/>
              <w:lang w:val="es-ES"/>
            </w:rPr>
            <w:t>la asertividad</w:t>
          </w:r>
          <w:proofErr w:type="gramEnd"/>
          <w:r w:rsidRPr="004936AD">
            <w:rPr>
              <w:rFonts w:ascii="Arial" w:hAnsi="Arial" w:cs="Arial"/>
              <w:sz w:val="24"/>
              <w:szCs w:val="24"/>
              <w:lang w:val="es-ES"/>
            </w:rPr>
            <w:t>, la escucha activa, la empatía y la claridad del mensaje.</w:t>
          </w:r>
        </w:p>
        <w:p w14:paraId="2A327A77" w14:textId="77777777" w:rsidR="004936AD" w:rsidRPr="004936AD" w:rsidRDefault="004936AD" w:rsidP="004936AD">
          <w:pPr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  <w:lang w:val="es-ES"/>
            </w:rPr>
          </w:pPr>
          <w:r w:rsidRPr="004936AD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Trabajo en Equipo</w:t>
          </w:r>
          <w:r w:rsidRPr="004936AD">
            <w:rPr>
              <w:rFonts w:ascii="Arial" w:hAnsi="Arial" w:cs="Arial"/>
              <w:sz w:val="24"/>
              <w:szCs w:val="24"/>
              <w:lang w:val="es-ES"/>
            </w:rPr>
            <w:t>: La colaboración organizada de un grupo para alcanzar un objetivo común. Implica comunicación efectiva, roles definidos y cooperación, generando un resultado superior a la suma de los esfuerzos individuales.</w:t>
          </w:r>
        </w:p>
        <w:p w14:paraId="6D90E81E" w14:textId="77777777" w:rsidR="004936AD" w:rsidRPr="004936AD" w:rsidRDefault="004936AD" w:rsidP="004936AD">
          <w:pPr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  <w:lang w:val="es-ES"/>
            </w:rPr>
          </w:pPr>
          <w:r w:rsidRPr="004936AD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Liderazgo</w:t>
          </w:r>
          <w:r w:rsidRPr="004936AD">
            <w:rPr>
              <w:rFonts w:ascii="Arial" w:hAnsi="Arial" w:cs="Arial"/>
              <w:sz w:val="24"/>
              <w:szCs w:val="24"/>
              <w:lang w:val="es-ES"/>
            </w:rPr>
            <w:t>: La capacidad de influir en las personas o en un grupo de trabajo para que laboren con entusiasmo hacia el logro de sus metas.</w:t>
          </w:r>
        </w:p>
        <w:p w14:paraId="6B25AC46" w14:textId="77777777" w:rsidR="004936AD" w:rsidRPr="004936AD" w:rsidRDefault="004936AD" w:rsidP="004936AD">
          <w:pPr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  <w:lang w:val="es-ES"/>
            </w:rPr>
          </w:pPr>
          <w:r w:rsidRPr="004936AD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Resolución de Conflictos</w:t>
          </w:r>
          <w:r w:rsidRPr="004936AD">
            <w:rPr>
              <w:rFonts w:ascii="Arial" w:hAnsi="Arial" w:cs="Arial"/>
              <w:sz w:val="24"/>
              <w:szCs w:val="24"/>
              <w:lang w:val="es-ES"/>
            </w:rPr>
            <w:t>: El proceso para encontrar una solución pacífica a un desacuerdo entre dos o más partes. Implica identificar el problema, comprender las perspectivas, comunicarse eficazmente y colaborar para generar la mejor solución.</w:t>
          </w:r>
        </w:p>
        <w:p w14:paraId="1F4EF07E" w14:textId="77777777" w:rsidR="004936AD" w:rsidRPr="004936AD" w:rsidRDefault="004936AD" w:rsidP="004936AD">
          <w:pPr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  <w:lang w:val="en-US"/>
            </w:rPr>
          </w:pPr>
          <w:r w:rsidRPr="004936AD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Pensamiento Crítico</w:t>
          </w:r>
          <w:r w:rsidRPr="004936AD">
            <w:rPr>
              <w:rFonts w:ascii="Arial" w:hAnsi="Arial" w:cs="Arial"/>
              <w:sz w:val="24"/>
              <w:szCs w:val="24"/>
              <w:lang w:val="es-ES"/>
            </w:rPr>
            <w:t xml:space="preserve">: La habilidad de analizar y evaluar información de manera activa y reflexiva para tomar decisiones informadas. </w:t>
          </w:r>
          <w:proofErr w:type="spellStart"/>
          <w:r w:rsidRPr="004936AD">
            <w:rPr>
              <w:rFonts w:ascii="Arial" w:hAnsi="Arial" w:cs="Arial"/>
              <w:sz w:val="24"/>
              <w:szCs w:val="24"/>
              <w:lang w:val="en-US"/>
            </w:rPr>
            <w:t>Implica</w:t>
          </w:r>
          <w:proofErr w:type="spellEnd"/>
          <w:r w:rsidRPr="004936AD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proofErr w:type="spellStart"/>
          <w:r w:rsidRPr="004936AD">
            <w:rPr>
              <w:rFonts w:ascii="Arial" w:hAnsi="Arial" w:cs="Arial"/>
              <w:sz w:val="24"/>
              <w:szCs w:val="24"/>
              <w:lang w:val="en-US"/>
            </w:rPr>
            <w:t>cuestionar</w:t>
          </w:r>
          <w:proofErr w:type="spellEnd"/>
          <w:r w:rsidRPr="004936AD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proofErr w:type="spellStart"/>
          <w:r w:rsidRPr="004936AD">
            <w:rPr>
              <w:rFonts w:ascii="Arial" w:hAnsi="Arial" w:cs="Arial"/>
              <w:sz w:val="24"/>
              <w:szCs w:val="24"/>
              <w:lang w:val="en-US"/>
            </w:rPr>
            <w:t>suposiciones</w:t>
          </w:r>
          <w:proofErr w:type="spellEnd"/>
          <w:r w:rsidRPr="004936AD">
            <w:rPr>
              <w:rFonts w:ascii="Arial" w:hAnsi="Arial" w:cs="Arial"/>
              <w:sz w:val="24"/>
              <w:szCs w:val="24"/>
              <w:lang w:val="en-US"/>
            </w:rPr>
            <w:t xml:space="preserve">, </w:t>
          </w:r>
          <w:proofErr w:type="spellStart"/>
          <w:r w:rsidRPr="004936AD">
            <w:rPr>
              <w:rFonts w:ascii="Arial" w:hAnsi="Arial" w:cs="Arial"/>
              <w:sz w:val="24"/>
              <w:szCs w:val="24"/>
              <w:lang w:val="en-US"/>
            </w:rPr>
            <w:t>identificar</w:t>
          </w:r>
          <w:proofErr w:type="spellEnd"/>
          <w:r w:rsidRPr="004936AD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proofErr w:type="spellStart"/>
          <w:r w:rsidRPr="004936AD">
            <w:rPr>
              <w:rFonts w:ascii="Arial" w:hAnsi="Arial" w:cs="Arial"/>
              <w:sz w:val="24"/>
              <w:szCs w:val="24"/>
              <w:lang w:val="en-US"/>
            </w:rPr>
            <w:t>sesgos</w:t>
          </w:r>
          <w:proofErr w:type="spellEnd"/>
          <w:r w:rsidRPr="004936AD">
            <w:rPr>
              <w:rFonts w:ascii="Arial" w:hAnsi="Arial" w:cs="Arial"/>
              <w:sz w:val="24"/>
              <w:szCs w:val="24"/>
              <w:lang w:val="en-US"/>
            </w:rPr>
            <w:t xml:space="preserve"> y </w:t>
          </w:r>
          <w:proofErr w:type="spellStart"/>
          <w:r w:rsidRPr="004936AD">
            <w:rPr>
              <w:rFonts w:ascii="Arial" w:hAnsi="Arial" w:cs="Arial"/>
              <w:sz w:val="24"/>
              <w:szCs w:val="24"/>
              <w:lang w:val="en-US"/>
            </w:rPr>
            <w:t>analizar</w:t>
          </w:r>
          <w:proofErr w:type="spellEnd"/>
          <w:r w:rsidRPr="004936AD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proofErr w:type="spellStart"/>
          <w:r w:rsidRPr="004936AD">
            <w:rPr>
              <w:rFonts w:ascii="Arial" w:hAnsi="Arial" w:cs="Arial"/>
              <w:sz w:val="24"/>
              <w:szCs w:val="24"/>
              <w:lang w:val="en-US"/>
            </w:rPr>
            <w:t>hechos</w:t>
          </w:r>
          <w:proofErr w:type="spellEnd"/>
          <w:r w:rsidRPr="004936AD">
            <w:rPr>
              <w:rFonts w:ascii="Arial" w:hAnsi="Arial" w:cs="Arial"/>
              <w:sz w:val="24"/>
              <w:szCs w:val="24"/>
              <w:lang w:val="en-US"/>
            </w:rPr>
            <w:t>.</w:t>
          </w:r>
        </w:p>
        <w:p w14:paraId="326CDD61" w14:textId="77777777" w:rsidR="004936AD" w:rsidRPr="004936AD" w:rsidRDefault="004936AD" w:rsidP="004936AD">
          <w:pPr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  <w:lang w:val="es-ES"/>
            </w:rPr>
          </w:pPr>
          <w:r w:rsidRPr="004936AD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Gestión del Tiempo</w:t>
          </w:r>
          <w:r w:rsidRPr="004936AD">
            <w:rPr>
              <w:rFonts w:ascii="Arial" w:hAnsi="Arial" w:cs="Arial"/>
              <w:sz w:val="24"/>
              <w:szCs w:val="24"/>
              <w:lang w:val="es-ES"/>
            </w:rPr>
            <w:t>: Implica planificar y controlar cómo se utiliza el tiempo para completar tareas y alcanzar objetivos de manera eficiente.</w:t>
          </w:r>
        </w:p>
        <w:p w14:paraId="15759048" w14:textId="77777777" w:rsidR="004936AD" w:rsidRPr="004936AD" w:rsidRDefault="004936AD" w:rsidP="004936AD">
          <w:pPr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  <w:lang w:val="es-ES"/>
            </w:rPr>
          </w:pPr>
          <w:r w:rsidRPr="004936AD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Inteligencia Emocional</w:t>
          </w:r>
          <w:r w:rsidRPr="004936AD">
            <w:rPr>
              <w:rFonts w:ascii="Arial" w:hAnsi="Arial" w:cs="Arial"/>
              <w:sz w:val="24"/>
              <w:szCs w:val="24"/>
              <w:lang w:val="es-ES"/>
            </w:rPr>
            <w:t xml:space="preserve">: La habilidad para reconocer, comprender, gestionar y utilizar las emociones propias y las de los demás de forma saludable. Se </w:t>
          </w:r>
          <w:r w:rsidRPr="004936AD">
            <w:rPr>
              <w:rFonts w:ascii="Arial" w:hAnsi="Arial" w:cs="Arial"/>
              <w:sz w:val="24"/>
              <w:szCs w:val="24"/>
              <w:lang w:val="es-ES"/>
            </w:rPr>
            <w:lastRenderedPageBreak/>
            <w:t>compone de la autoconciencia, la autorregulación, la empatía, la motivación y las habilidades sociales.</w:t>
          </w:r>
        </w:p>
        <w:p w14:paraId="5A2CDCEB" w14:textId="77777777" w:rsidR="004936AD" w:rsidRPr="004936AD" w:rsidRDefault="004936AD" w:rsidP="004936AD">
          <w:pPr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  <w:lang w:val="es-ES"/>
            </w:rPr>
          </w:pPr>
          <w:r w:rsidRPr="004936AD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Proactividad</w:t>
          </w:r>
          <w:r w:rsidRPr="004936AD">
            <w:rPr>
              <w:rFonts w:ascii="Arial" w:hAnsi="Arial" w:cs="Arial"/>
              <w:sz w:val="24"/>
              <w:szCs w:val="24"/>
              <w:lang w:val="es-ES"/>
            </w:rPr>
            <w:t>: Una actitud que implica tomar la iniciativa y anticiparse a los problemas en lugar de solo reaccionar a los eventos.</w:t>
          </w:r>
        </w:p>
        <w:p w14:paraId="0623F725" w14:textId="77777777" w:rsidR="004936AD" w:rsidRPr="004936AD" w:rsidRDefault="004936AD" w:rsidP="004936AD">
          <w:pPr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  <w:lang w:val="es-ES"/>
            </w:rPr>
          </w:pPr>
          <w:r w:rsidRPr="004936AD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Toma de Decisiones</w:t>
          </w:r>
          <w:r w:rsidRPr="004936AD">
            <w:rPr>
              <w:rFonts w:ascii="Arial" w:hAnsi="Arial" w:cs="Arial"/>
              <w:sz w:val="24"/>
              <w:szCs w:val="24"/>
              <w:lang w:val="es-ES"/>
            </w:rPr>
            <w:t>: El proceso de elegir una opción entre varias alternativas para resolver un problema o alcanzar un objetivo.</w:t>
          </w:r>
        </w:p>
        <w:p w14:paraId="2CCCFCC4" w14:textId="77777777" w:rsidR="004936AD" w:rsidRPr="004936AD" w:rsidRDefault="004936AD" w:rsidP="004936AD">
          <w:pPr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  <w:lang w:val="es-ES"/>
            </w:rPr>
          </w:pPr>
          <w:r w:rsidRPr="004936AD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Escucha Activa</w:t>
          </w:r>
          <w:r w:rsidRPr="004936AD">
            <w:rPr>
              <w:rFonts w:ascii="Arial" w:hAnsi="Arial" w:cs="Arial"/>
              <w:sz w:val="24"/>
              <w:szCs w:val="24"/>
              <w:lang w:val="es-ES"/>
            </w:rPr>
            <w:t>: Una habilidad que implica prestar atención plena al interlocutor para comprender su mensaje de manera integral y responder adecuadamente.</w:t>
          </w:r>
        </w:p>
        <w:p w14:paraId="4F09B921" w14:textId="77777777" w:rsidR="004936AD" w:rsidRPr="004936AD" w:rsidRDefault="004936AD" w:rsidP="004936AD">
          <w:pPr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  <w:lang w:val="es-ES"/>
            </w:rPr>
          </w:pPr>
          <w:r w:rsidRPr="004936AD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Responsabilidad</w:t>
          </w:r>
          <w:r w:rsidRPr="004936AD">
            <w:rPr>
              <w:rFonts w:ascii="Arial" w:hAnsi="Arial" w:cs="Arial"/>
              <w:sz w:val="24"/>
              <w:szCs w:val="24"/>
              <w:lang w:val="es-ES"/>
            </w:rPr>
            <w:t>: La obligación de cumplir con compromisos, hacerse cargo de las consecuencias de las acciones y actuar con justicia.</w:t>
          </w:r>
        </w:p>
        <w:p w14:paraId="430FFD3B" w14:textId="77777777" w:rsidR="004936AD" w:rsidRPr="004936AD" w:rsidRDefault="004936AD" w:rsidP="004936AD">
          <w:pPr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  <w:lang w:val="es-ES"/>
            </w:rPr>
          </w:pPr>
          <w:r w:rsidRPr="004936AD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Aprendizaje Continuo</w:t>
          </w:r>
          <w:r w:rsidRPr="004936AD">
            <w:rPr>
              <w:rFonts w:ascii="Arial" w:hAnsi="Arial" w:cs="Arial"/>
              <w:sz w:val="24"/>
              <w:szCs w:val="24"/>
              <w:lang w:val="es-ES"/>
            </w:rPr>
            <w:t>: La adquisición constante y voluntaria de nuevos conocimientos y habilidades a lo largo de la vida para adaptarse a un mundo cambiante.</w:t>
          </w:r>
        </w:p>
        <w:p w14:paraId="57729CE5" w14:textId="77777777" w:rsidR="004936AD" w:rsidRPr="004936AD" w:rsidRDefault="004936AD" w:rsidP="004936AD">
          <w:pPr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  <w:lang w:val="es-ES"/>
            </w:rPr>
          </w:pPr>
          <w:r w:rsidRPr="004936AD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Adaptabilidad</w:t>
          </w:r>
          <w:r w:rsidRPr="004936AD">
            <w:rPr>
              <w:rFonts w:ascii="Arial" w:hAnsi="Arial" w:cs="Arial"/>
              <w:sz w:val="24"/>
              <w:szCs w:val="24"/>
              <w:lang w:val="es-ES"/>
            </w:rPr>
            <w:t>: La capacidad de ajustarse a cambios inesperados sin frustrarse demasiado.</w:t>
          </w:r>
        </w:p>
        <w:p w14:paraId="2DFE6885" w14:textId="77777777" w:rsidR="004936AD" w:rsidRPr="006F3D84" w:rsidRDefault="00000000" w:rsidP="004936AD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14:paraId="1B553FA1" w14:textId="464DB3FA" w:rsidR="004936AD" w:rsidRPr="00255A29" w:rsidRDefault="004936AD" w:rsidP="00255A29">
      <w:pPr>
        <w:pStyle w:val="Ttulo2"/>
        <w:rPr>
          <w:rFonts w:ascii="Arial" w:hAnsi="Arial" w:cs="Arial"/>
          <w:b/>
          <w:bCs/>
          <w:sz w:val="24"/>
          <w:szCs w:val="24"/>
          <w:lang w:val="es-ES"/>
        </w:rPr>
      </w:pPr>
      <w:bookmarkStart w:id="3" w:name="_Toc209808414"/>
      <w:r w:rsidRPr="00255A29">
        <w:rPr>
          <w:rFonts w:ascii="Arial" w:hAnsi="Arial" w:cs="Arial"/>
          <w:b/>
          <w:bCs/>
          <w:lang w:val="es-ES"/>
        </w:rPr>
        <w:t>La Importancia de las Habilidades Blandas</w:t>
      </w:r>
      <w:bookmarkEnd w:id="3"/>
    </w:p>
    <w:p w14:paraId="3076B65E" w14:textId="77777777" w:rsidR="004936AD" w:rsidRPr="004936AD" w:rsidRDefault="004936AD" w:rsidP="004936AD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4936AD">
        <w:rPr>
          <w:rFonts w:ascii="Arial" w:hAnsi="Arial" w:cs="Arial"/>
          <w:b/>
          <w:bCs/>
          <w:sz w:val="24"/>
          <w:szCs w:val="24"/>
          <w:lang w:val="es-ES"/>
        </w:rPr>
        <w:t>En la Vida Profesional</w:t>
      </w:r>
    </w:p>
    <w:p w14:paraId="553EF470" w14:textId="77777777" w:rsidR="004936AD" w:rsidRPr="004936AD" w:rsidRDefault="004936AD" w:rsidP="004936AD">
      <w:pPr>
        <w:rPr>
          <w:rFonts w:ascii="Arial" w:hAnsi="Arial" w:cs="Arial"/>
          <w:sz w:val="24"/>
          <w:szCs w:val="24"/>
          <w:lang w:val="es-ES"/>
        </w:rPr>
      </w:pPr>
      <w:r w:rsidRPr="004936AD">
        <w:rPr>
          <w:rFonts w:ascii="Arial" w:hAnsi="Arial" w:cs="Arial"/>
          <w:sz w:val="24"/>
          <w:szCs w:val="24"/>
          <w:lang w:val="es-ES"/>
        </w:rPr>
        <w:t>En el ámbito profesional, las habilidades blandas conducen a una mayor productividad y eficiencia, a un liderazgo efectivo, a un mejor ambiente laboral y a la satisfacción del cliente. También ayudan a la adaptación al cambio, la solución de crisis y conflictos, y a establecer una diferenciación profesional.</w:t>
      </w:r>
    </w:p>
    <w:p w14:paraId="6B3440AE" w14:textId="77777777" w:rsidR="004936AD" w:rsidRPr="004936AD" w:rsidRDefault="004936AD" w:rsidP="004936AD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4936AD">
        <w:rPr>
          <w:rFonts w:ascii="Arial" w:hAnsi="Arial" w:cs="Arial"/>
          <w:b/>
          <w:bCs/>
          <w:sz w:val="24"/>
          <w:szCs w:val="24"/>
          <w:lang w:val="es-ES"/>
        </w:rPr>
        <w:t>En la Vida Personal</w:t>
      </w:r>
    </w:p>
    <w:p w14:paraId="672163E1" w14:textId="61461D1B" w:rsidR="006F3D84" w:rsidRDefault="004936AD" w:rsidP="004936AD">
      <w:pPr>
        <w:rPr>
          <w:rFonts w:ascii="Arial" w:hAnsi="Arial" w:cs="Arial"/>
          <w:sz w:val="24"/>
          <w:szCs w:val="24"/>
          <w:lang w:val="es-ES"/>
        </w:rPr>
      </w:pPr>
      <w:r w:rsidRPr="004936AD">
        <w:rPr>
          <w:rFonts w:ascii="Arial" w:hAnsi="Arial" w:cs="Arial"/>
          <w:sz w:val="24"/>
          <w:szCs w:val="24"/>
          <w:lang w:val="es-ES"/>
        </w:rPr>
        <w:t>En la vida personal, contribuyen a la gestión de las emociones, la toma de decisiones, el crecimiento personal y a relaciones más sanas y profundas. También favorecen el autoconocimiento, la empatía y la superación de problemas.</w:t>
      </w:r>
    </w:p>
    <w:p w14:paraId="3E17CA4A" w14:textId="4B9F6103" w:rsidR="004C18CB" w:rsidRPr="00255A29" w:rsidRDefault="004C18CB" w:rsidP="00255A29">
      <w:pPr>
        <w:pStyle w:val="Ttulo2"/>
        <w:rPr>
          <w:rFonts w:ascii="Arial" w:hAnsi="Arial" w:cs="Arial"/>
          <w:b/>
          <w:bCs/>
          <w:sz w:val="24"/>
          <w:szCs w:val="24"/>
          <w:lang w:val="es-ES"/>
        </w:rPr>
      </w:pPr>
      <w:bookmarkStart w:id="4" w:name="_Toc209808415"/>
      <w:r w:rsidRPr="00255A29">
        <w:rPr>
          <w:rFonts w:ascii="Arial" w:hAnsi="Arial" w:cs="Arial"/>
          <w:b/>
          <w:bCs/>
          <w:lang w:val="es-ES"/>
        </w:rPr>
        <w:t>Habilidades blandas de un I.S.C</w:t>
      </w:r>
      <w:bookmarkEnd w:id="4"/>
    </w:p>
    <w:p w14:paraId="1D78623B" w14:textId="77777777" w:rsidR="006F3D84" w:rsidRPr="006F3D84" w:rsidRDefault="006F3D84" w:rsidP="006F3D84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6F3D84">
        <w:rPr>
          <w:rFonts w:ascii="Arial" w:hAnsi="Arial" w:cs="Arial"/>
          <w:b/>
          <w:bCs/>
          <w:sz w:val="24"/>
          <w:szCs w:val="24"/>
          <w:lang w:val="es-ES"/>
        </w:rPr>
        <w:t>Comunicación Efectiva:</w:t>
      </w:r>
      <w:r w:rsidRPr="006F3D84">
        <w:rPr>
          <w:rFonts w:ascii="Arial" w:hAnsi="Arial" w:cs="Arial"/>
          <w:sz w:val="24"/>
          <w:szCs w:val="24"/>
          <w:lang w:val="es-ES"/>
        </w:rPr>
        <w:t xml:space="preserve"> Es necesaria porque se debe traducir ideas técnicas complejas de manera clara para colegas y clientes.</w:t>
      </w:r>
    </w:p>
    <w:p w14:paraId="2E5D3518" w14:textId="77777777" w:rsidR="006F3D84" w:rsidRPr="006F3D84" w:rsidRDefault="006F3D84" w:rsidP="006F3D84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6F3D84">
        <w:rPr>
          <w:rFonts w:ascii="Arial" w:hAnsi="Arial" w:cs="Arial"/>
          <w:b/>
          <w:bCs/>
          <w:sz w:val="24"/>
          <w:szCs w:val="24"/>
          <w:lang w:val="es-ES"/>
        </w:rPr>
        <w:t>Trabajo en Equipo:</w:t>
      </w:r>
      <w:r w:rsidRPr="006F3D84">
        <w:rPr>
          <w:rFonts w:ascii="Arial" w:hAnsi="Arial" w:cs="Arial"/>
          <w:sz w:val="24"/>
          <w:szCs w:val="24"/>
          <w:lang w:val="es-ES"/>
        </w:rPr>
        <w:t xml:space="preserve"> La mayoría de los proyectos de software requieren colaboración. Se debe trabajar bien con otros para alcanzar objetivos comunes.</w:t>
      </w:r>
    </w:p>
    <w:p w14:paraId="48CAB462" w14:textId="77777777" w:rsidR="006F3D84" w:rsidRPr="006F3D84" w:rsidRDefault="006F3D84" w:rsidP="006F3D84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6F3D84">
        <w:rPr>
          <w:rFonts w:ascii="Arial" w:hAnsi="Arial" w:cs="Arial"/>
          <w:b/>
          <w:bCs/>
          <w:sz w:val="24"/>
          <w:szCs w:val="24"/>
          <w:lang w:val="es-ES"/>
        </w:rPr>
        <w:t>Pensamiento Crítico:</w:t>
      </w:r>
      <w:r w:rsidRPr="006F3D84">
        <w:rPr>
          <w:rFonts w:ascii="Arial" w:hAnsi="Arial" w:cs="Arial"/>
          <w:sz w:val="24"/>
          <w:szCs w:val="24"/>
          <w:lang w:val="es-ES"/>
        </w:rPr>
        <w:t xml:space="preserve"> Esta habilidad es clave para resolver problemas de manera lógica y eficiente, optimizar sistemas e identificar errores.</w:t>
      </w:r>
    </w:p>
    <w:p w14:paraId="2376E533" w14:textId="77777777" w:rsidR="006F3D84" w:rsidRPr="006F3D84" w:rsidRDefault="006F3D84" w:rsidP="006F3D84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6F3D84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Gestión del Tiempo:</w:t>
      </w:r>
      <w:r w:rsidRPr="006F3D84">
        <w:rPr>
          <w:rFonts w:ascii="Arial" w:hAnsi="Arial" w:cs="Arial"/>
          <w:sz w:val="24"/>
          <w:szCs w:val="24"/>
          <w:lang w:val="es-ES"/>
        </w:rPr>
        <w:t xml:space="preserve"> Es esencial para cumplir con los plazos de entrega de proyectos y ser más productivo.</w:t>
      </w:r>
    </w:p>
    <w:p w14:paraId="2343A7F3" w14:textId="77777777" w:rsidR="006F3D84" w:rsidRPr="006F3D84" w:rsidRDefault="006F3D84" w:rsidP="006F3D84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6F3D84">
        <w:rPr>
          <w:rFonts w:ascii="Arial" w:hAnsi="Arial" w:cs="Arial"/>
          <w:b/>
          <w:bCs/>
          <w:sz w:val="24"/>
          <w:szCs w:val="24"/>
          <w:lang w:val="es-ES"/>
        </w:rPr>
        <w:t>Adaptabilidad:</w:t>
      </w:r>
      <w:r w:rsidRPr="006F3D84">
        <w:rPr>
          <w:rFonts w:ascii="Arial" w:hAnsi="Arial" w:cs="Arial"/>
          <w:sz w:val="24"/>
          <w:szCs w:val="24"/>
          <w:lang w:val="es-ES"/>
        </w:rPr>
        <w:t xml:space="preserve"> El mundo tecnológico cambia constantemente, por lo que es necesario aprender y ajustarse a las nuevas herramientas y metodologías sin frustración.</w:t>
      </w:r>
    </w:p>
    <w:p w14:paraId="758EE79F" w14:textId="77777777" w:rsidR="006F3D84" w:rsidRPr="006F3D84" w:rsidRDefault="006F3D84" w:rsidP="006F3D84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6F3D84">
        <w:rPr>
          <w:rFonts w:ascii="Arial" w:hAnsi="Arial" w:cs="Arial"/>
          <w:b/>
          <w:bCs/>
          <w:sz w:val="24"/>
          <w:szCs w:val="24"/>
          <w:lang w:val="es-ES"/>
        </w:rPr>
        <w:t>Resolución de Problemas:</w:t>
      </w:r>
      <w:r w:rsidRPr="006F3D84">
        <w:rPr>
          <w:rFonts w:ascii="Arial" w:hAnsi="Arial" w:cs="Arial"/>
          <w:sz w:val="24"/>
          <w:szCs w:val="24"/>
          <w:lang w:val="es-ES"/>
        </w:rPr>
        <w:t xml:space="preserve"> Esta es una función central de un ingeniero de sistemas: identificar y solucionar problemas informáticos para crear soluciones eficientes.</w:t>
      </w:r>
    </w:p>
    <w:p w14:paraId="0658B082" w14:textId="77777777" w:rsidR="006F3D84" w:rsidRPr="006F3D84" w:rsidRDefault="006F3D84" w:rsidP="006F3D84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6F3D84">
        <w:rPr>
          <w:rFonts w:ascii="Arial" w:hAnsi="Arial" w:cs="Arial"/>
          <w:b/>
          <w:bCs/>
          <w:sz w:val="24"/>
          <w:szCs w:val="24"/>
          <w:lang w:val="es-ES"/>
        </w:rPr>
        <w:t>Negociación:</w:t>
      </w:r>
      <w:r w:rsidRPr="006F3D84">
        <w:rPr>
          <w:rFonts w:ascii="Arial" w:hAnsi="Arial" w:cs="Arial"/>
          <w:sz w:val="24"/>
          <w:szCs w:val="24"/>
          <w:lang w:val="es-ES"/>
        </w:rPr>
        <w:t xml:space="preserve"> Puede ser necesaria para acordar el alcance de un proyecto con clientes o para obtener recursos de otros equipos.</w:t>
      </w:r>
    </w:p>
    <w:p w14:paraId="13781484" w14:textId="77777777" w:rsidR="006F3D84" w:rsidRPr="006F3D84" w:rsidRDefault="006F3D84" w:rsidP="006F3D84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6F3D84">
        <w:rPr>
          <w:rFonts w:ascii="Arial" w:hAnsi="Arial" w:cs="Arial"/>
          <w:b/>
          <w:bCs/>
          <w:sz w:val="24"/>
          <w:szCs w:val="24"/>
          <w:lang w:val="es-ES"/>
        </w:rPr>
        <w:t>Ética Profesional:</w:t>
      </w:r>
      <w:r w:rsidRPr="006F3D84">
        <w:rPr>
          <w:rFonts w:ascii="Arial" w:hAnsi="Arial" w:cs="Arial"/>
          <w:sz w:val="24"/>
          <w:szCs w:val="24"/>
          <w:lang w:val="es-ES"/>
        </w:rPr>
        <w:t xml:space="preserve"> Es vital actuar con responsabilidad y justicia, especialmente al manejar datos sensibles o crear sistemas que impacten a la sociedad.</w:t>
      </w:r>
    </w:p>
    <w:p w14:paraId="00B7C2A8" w14:textId="77777777" w:rsidR="006F3D84" w:rsidRPr="006F3D84" w:rsidRDefault="006F3D84" w:rsidP="006F3D84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6F3D84">
        <w:rPr>
          <w:rFonts w:ascii="Arial" w:hAnsi="Arial" w:cs="Arial"/>
          <w:b/>
          <w:bCs/>
          <w:sz w:val="24"/>
          <w:szCs w:val="24"/>
          <w:lang w:val="es-ES"/>
        </w:rPr>
        <w:t>Empatía:</w:t>
      </w:r>
      <w:r w:rsidRPr="006F3D84">
        <w:rPr>
          <w:rFonts w:ascii="Arial" w:hAnsi="Arial" w:cs="Arial"/>
          <w:sz w:val="24"/>
          <w:szCs w:val="24"/>
          <w:lang w:val="es-ES"/>
        </w:rPr>
        <w:t xml:space="preserve"> Permite comprender las necesidades de los usuarios y colegas, lo que ayuda a diseñar sistemas más fáciles de usar y a mejorar las relaciones.</w:t>
      </w:r>
    </w:p>
    <w:p w14:paraId="24B34B13" w14:textId="77777777" w:rsidR="006F3D84" w:rsidRDefault="006F3D84" w:rsidP="006F3D84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6F3D84">
        <w:rPr>
          <w:rFonts w:ascii="Arial" w:hAnsi="Arial" w:cs="Arial"/>
          <w:b/>
          <w:bCs/>
          <w:sz w:val="24"/>
          <w:szCs w:val="24"/>
          <w:lang w:val="es-ES"/>
        </w:rPr>
        <w:t>Liderazgo:</w:t>
      </w:r>
      <w:r w:rsidRPr="006F3D84">
        <w:rPr>
          <w:rFonts w:ascii="Arial" w:hAnsi="Arial" w:cs="Arial"/>
          <w:sz w:val="24"/>
          <w:szCs w:val="24"/>
          <w:lang w:val="es-ES"/>
        </w:rPr>
        <w:t xml:space="preserve"> Es útil para guiar a los equipos, inspirarlos y gestionar proyectos grandes de manera eficiente para que se cumplan los objetivos.</w:t>
      </w:r>
    </w:p>
    <w:p w14:paraId="4CA4971D" w14:textId="77777777" w:rsidR="004C18CB" w:rsidRPr="006F3D84" w:rsidRDefault="004C18CB" w:rsidP="004C18CB">
      <w:pPr>
        <w:ind w:left="720"/>
        <w:rPr>
          <w:rFonts w:ascii="Arial" w:hAnsi="Arial" w:cs="Arial"/>
          <w:sz w:val="24"/>
          <w:szCs w:val="24"/>
          <w:lang w:val="es-ES"/>
        </w:rPr>
      </w:pPr>
    </w:p>
    <w:p w14:paraId="31C75E2C" w14:textId="06A0CE7D" w:rsidR="00EA6D37" w:rsidRDefault="004C18CB" w:rsidP="004C18CB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2E29F8D" wp14:editId="1C5B336B">
            <wp:extent cx="3277772" cy="2184480"/>
            <wp:effectExtent l="0" t="0" r="0" b="6350"/>
            <wp:docPr id="1013866290" name="Imagen 4" descr="Habilidades Blandas - Desarrollo y Emp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bilidades Blandas - Desarrollo y Empl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223" cy="219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C6C3" w14:textId="62C5047A" w:rsidR="00255A29" w:rsidRPr="00255A29" w:rsidRDefault="00255A29" w:rsidP="00255A29">
      <w:pPr>
        <w:pStyle w:val="Ttulo2"/>
        <w:rPr>
          <w:rFonts w:ascii="Arial" w:hAnsi="Arial" w:cs="Arial"/>
          <w:b/>
          <w:bCs/>
          <w:sz w:val="24"/>
          <w:szCs w:val="24"/>
          <w:lang w:val="es-ES"/>
        </w:rPr>
      </w:pPr>
      <w:bookmarkStart w:id="5" w:name="_Toc209808416"/>
      <w:r w:rsidRPr="00255A29">
        <w:rPr>
          <w:rFonts w:ascii="Arial" w:hAnsi="Arial" w:cs="Arial"/>
          <w:b/>
          <w:bCs/>
          <w:lang w:val="es-ES"/>
        </w:rPr>
        <w:t>Conclusión</w:t>
      </w:r>
      <w:bookmarkEnd w:id="5"/>
      <w:r w:rsidRPr="00255A29">
        <w:rPr>
          <w:rFonts w:ascii="Arial" w:hAnsi="Arial" w:cs="Arial"/>
          <w:b/>
          <w:bCs/>
          <w:lang w:val="es-ES"/>
        </w:rPr>
        <w:t xml:space="preserve"> </w:t>
      </w:r>
    </w:p>
    <w:p w14:paraId="21DD07F5" w14:textId="77777777" w:rsidR="00255A29" w:rsidRPr="00255A29" w:rsidRDefault="00255A29" w:rsidP="00255A29">
      <w:pPr>
        <w:rPr>
          <w:rFonts w:ascii="Arial" w:hAnsi="Arial" w:cs="Arial"/>
          <w:sz w:val="24"/>
          <w:szCs w:val="24"/>
          <w:lang w:val="es-ES"/>
        </w:rPr>
      </w:pPr>
      <w:r w:rsidRPr="00255A29">
        <w:rPr>
          <w:rFonts w:ascii="Arial" w:hAnsi="Arial" w:cs="Arial"/>
          <w:sz w:val="24"/>
          <w:szCs w:val="24"/>
          <w:lang w:val="es-ES"/>
        </w:rPr>
        <w:t>Las habilidades blandas son capacidades sociales y personales que ayudan a trabajar mejor con los demás y adaptarse a diferentes situaciones. Yo creo que tengo comunicación, responsabilidad y adaptabilidad. Para un I.S.C. las más importantes son el pensamiento crítico, la resolución de problemas, la comunicación y el trabajo en equipo, porque son clave para cumplir proyectos y crecer profesionalmente.</w:t>
      </w:r>
    </w:p>
    <w:p w14:paraId="1E267CBF" w14:textId="77777777" w:rsidR="00255A29" w:rsidRPr="004936AD" w:rsidRDefault="00255A29" w:rsidP="00255A29">
      <w:pPr>
        <w:rPr>
          <w:lang w:val="es-ES"/>
        </w:rPr>
      </w:pPr>
    </w:p>
    <w:sectPr w:rsidR="00255A29" w:rsidRPr="004936AD" w:rsidSect="00B82BEB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916E0"/>
    <w:multiLevelType w:val="multilevel"/>
    <w:tmpl w:val="84D4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595557"/>
    <w:multiLevelType w:val="multilevel"/>
    <w:tmpl w:val="6964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3284432">
    <w:abstractNumId w:val="0"/>
  </w:num>
  <w:num w:numId="2" w16cid:durableId="1797337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BEB"/>
    <w:rsid w:val="00247AC6"/>
    <w:rsid w:val="00255A29"/>
    <w:rsid w:val="0033093C"/>
    <w:rsid w:val="00392C49"/>
    <w:rsid w:val="004775B3"/>
    <w:rsid w:val="004936AD"/>
    <w:rsid w:val="004C18CB"/>
    <w:rsid w:val="006B6CC4"/>
    <w:rsid w:val="006E5FF4"/>
    <w:rsid w:val="006F3D84"/>
    <w:rsid w:val="00974602"/>
    <w:rsid w:val="00B82BEB"/>
    <w:rsid w:val="00EA6D37"/>
    <w:rsid w:val="00FD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1DFE5B"/>
  <w15:chartTrackingRefBased/>
  <w15:docId w15:val="{8190D6D6-DB6A-4913-A7F2-82C4934F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A29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82B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2B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2BEB"/>
    <w:pPr>
      <w:keepNext/>
      <w:keepLines/>
      <w:spacing w:before="160" w:after="80"/>
      <w:outlineLvl w:val="2"/>
    </w:pPr>
    <w:rPr>
      <w:rFonts w:eastAsiaTheme="majorEastAsia" w:cstheme="majorBidi"/>
      <w:color w:val="B3186D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2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3186D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BEB"/>
    <w:pPr>
      <w:keepNext/>
      <w:keepLines/>
      <w:spacing w:before="80" w:after="40"/>
      <w:outlineLvl w:val="4"/>
    </w:pPr>
    <w:rPr>
      <w:rFonts w:eastAsiaTheme="majorEastAsia" w:cstheme="majorBidi"/>
      <w:color w:val="B3186D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2B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2B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2B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2B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2BEB"/>
    <w:rPr>
      <w:rFonts w:asciiTheme="majorHAnsi" w:eastAsiaTheme="majorEastAsia" w:hAnsiTheme="majorHAnsi" w:cstheme="majorBidi"/>
      <w:color w:val="B3186D" w:themeColor="accent1" w:themeShade="BF"/>
      <w:sz w:val="40"/>
      <w:szCs w:val="4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B82BEB"/>
    <w:rPr>
      <w:rFonts w:asciiTheme="majorHAnsi" w:eastAsiaTheme="majorEastAsia" w:hAnsiTheme="majorHAnsi" w:cstheme="majorBidi"/>
      <w:color w:val="B3186D" w:themeColor="accent1" w:themeShade="BF"/>
      <w:sz w:val="32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B82BEB"/>
    <w:rPr>
      <w:rFonts w:eastAsiaTheme="majorEastAsia" w:cstheme="majorBidi"/>
      <w:color w:val="B3186D" w:themeColor="accent1" w:themeShade="BF"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2BEB"/>
    <w:rPr>
      <w:rFonts w:eastAsiaTheme="majorEastAsia" w:cstheme="majorBidi"/>
      <w:i/>
      <w:iCs/>
      <w:color w:val="B3186D" w:themeColor="accent1" w:themeShade="BF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BEB"/>
    <w:rPr>
      <w:rFonts w:eastAsiaTheme="majorEastAsia" w:cstheme="majorBidi"/>
      <w:color w:val="B3186D" w:themeColor="accent1" w:themeShade="BF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2BEB"/>
    <w:rPr>
      <w:rFonts w:eastAsiaTheme="majorEastAsia" w:cstheme="majorBidi"/>
      <w:i/>
      <w:iCs/>
      <w:color w:val="595959" w:themeColor="text1" w:themeTint="A6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2BEB"/>
    <w:rPr>
      <w:rFonts w:eastAsiaTheme="majorEastAsia" w:cstheme="majorBidi"/>
      <w:color w:val="595959" w:themeColor="text1" w:themeTint="A6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2BEB"/>
    <w:rPr>
      <w:rFonts w:eastAsiaTheme="majorEastAsia" w:cstheme="majorBidi"/>
      <w:i/>
      <w:iCs/>
      <w:color w:val="272727" w:themeColor="text1" w:themeTint="D8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2BEB"/>
    <w:rPr>
      <w:rFonts w:eastAsiaTheme="majorEastAsia" w:cstheme="majorBidi"/>
      <w:color w:val="272727" w:themeColor="text1" w:themeTint="D8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B82B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2BEB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B82B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2BEB"/>
    <w:rPr>
      <w:rFonts w:eastAsiaTheme="majorEastAsia" w:cstheme="majorBidi"/>
      <w:color w:val="595959" w:themeColor="text1" w:themeTint="A6"/>
      <w:spacing w:val="15"/>
      <w:sz w:val="28"/>
      <w:szCs w:val="28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B82B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2BEB"/>
    <w:rPr>
      <w:i/>
      <w:iCs/>
      <w:color w:val="404040" w:themeColor="text1" w:themeTint="BF"/>
      <w:lang w:val="es-MX"/>
    </w:rPr>
  </w:style>
  <w:style w:type="paragraph" w:styleId="Prrafodelista">
    <w:name w:val="List Paragraph"/>
    <w:basedOn w:val="Normal"/>
    <w:uiPriority w:val="34"/>
    <w:qFormat/>
    <w:rsid w:val="00B82B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2BEB"/>
    <w:rPr>
      <w:i/>
      <w:iCs/>
      <w:color w:val="B3186D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2BEB"/>
    <w:pPr>
      <w:pBdr>
        <w:top w:val="single" w:sz="4" w:space="10" w:color="B3186D" w:themeColor="accent1" w:themeShade="BF"/>
        <w:bottom w:val="single" w:sz="4" w:space="10" w:color="B3186D" w:themeColor="accent1" w:themeShade="BF"/>
      </w:pBdr>
      <w:spacing w:before="360" w:after="360"/>
      <w:ind w:left="864" w:right="864"/>
      <w:jc w:val="center"/>
    </w:pPr>
    <w:rPr>
      <w:i/>
      <w:iCs/>
      <w:color w:val="B3186D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2BEB"/>
    <w:rPr>
      <w:i/>
      <w:iCs/>
      <w:color w:val="B3186D" w:themeColor="accent1" w:themeShade="BF"/>
      <w:lang w:val="es-MX"/>
    </w:rPr>
  </w:style>
  <w:style w:type="character" w:styleId="Referenciaintensa">
    <w:name w:val="Intense Reference"/>
    <w:basedOn w:val="Fuentedeprrafopredeter"/>
    <w:uiPriority w:val="32"/>
    <w:qFormat/>
    <w:rsid w:val="00B82BEB"/>
    <w:rPr>
      <w:b/>
      <w:bCs/>
      <w:smallCaps/>
      <w:color w:val="B3186D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255A2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55A2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55A29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B303-27F7-4724-BDC9-431CA50A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SEGOVIA ESPINOZA</dc:creator>
  <cp:keywords/>
  <dc:description/>
  <cp:lastModifiedBy>VALERIA SEGOVIA ESPINOZA</cp:lastModifiedBy>
  <cp:revision>3</cp:revision>
  <cp:lastPrinted>2025-09-27T00:47:00Z</cp:lastPrinted>
  <dcterms:created xsi:type="dcterms:W3CDTF">2025-09-20T20:55:00Z</dcterms:created>
  <dcterms:modified xsi:type="dcterms:W3CDTF">2025-09-27T00:50:00Z</dcterms:modified>
</cp:coreProperties>
</file>